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B1F8" w14:textId="77777777" w:rsidR="00AD5E6D" w:rsidRDefault="00AD5E6D" w:rsidP="00AD5E6D">
      <w:pPr>
        <w:spacing w:before="240"/>
        <w:jc w:val="center"/>
        <w:rPr>
          <w:b/>
          <w:color w:val="333333"/>
          <w:sz w:val="36"/>
          <w:szCs w:val="36"/>
          <w:highlight w:val="white"/>
        </w:rPr>
      </w:pPr>
      <w:bookmarkStart w:id="0" w:name="_Hlk153805325"/>
      <w:bookmarkEnd w:id="0"/>
      <w:r>
        <w:rPr>
          <w:b/>
          <w:color w:val="333333"/>
          <w:sz w:val="36"/>
          <w:szCs w:val="36"/>
          <w:highlight w:val="white"/>
        </w:rPr>
        <w:t>TRƯỜNG ĐẠI HỌC THỦY LỢI</w:t>
      </w:r>
    </w:p>
    <w:p w14:paraId="1DFC6AEF" w14:textId="77777777" w:rsidR="00AD5E6D" w:rsidRDefault="00AD5E6D" w:rsidP="00AD5E6D">
      <w:pPr>
        <w:spacing w:before="240"/>
        <w:jc w:val="center"/>
        <w:rPr>
          <w:b/>
          <w:sz w:val="36"/>
          <w:szCs w:val="36"/>
        </w:rPr>
      </w:pPr>
      <w:r>
        <w:rPr>
          <w:b/>
          <w:color w:val="333333"/>
          <w:sz w:val="36"/>
          <w:szCs w:val="36"/>
          <w:highlight w:val="white"/>
        </w:rPr>
        <w:t>KHOA CÔNG NGHỆ THÔNG TIN</w:t>
      </w:r>
    </w:p>
    <w:p w14:paraId="779F25C4" w14:textId="77777777" w:rsidR="00AD5E6D" w:rsidRDefault="00AD5E6D" w:rsidP="00AD5E6D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6AA989FB" wp14:editId="051F5401">
            <wp:extent cx="2844638" cy="1571625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8D354" w14:textId="77777777" w:rsidR="00AD5E6D" w:rsidRDefault="00AD5E6D" w:rsidP="00AD5E6D">
      <w:pPr>
        <w:spacing w:before="240"/>
        <w:jc w:val="center"/>
        <w:rPr>
          <w:b/>
          <w:sz w:val="34"/>
          <w:szCs w:val="34"/>
          <w:highlight w:val="white"/>
        </w:rPr>
      </w:pPr>
      <w:r>
        <w:rPr>
          <w:b/>
          <w:sz w:val="34"/>
          <w:szCs w:val="34"/>
          <w:highlight w:val="white"/>
        </w:rPr>
        <w:t>BÁO CÁO BÀI TẬP LỚN MÔN HỌC</w:t>
      </w:r>
    </w:p>
    <w:p w14:paraId="4950128F" w14:textId="77777777" w:rsidR="00AD5E6D" w:rsidRDefault="00AD5E6D" w:rsidP="00AD5E6D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34"/>
          <w:szCs w:val="34"/>
          <w:highlight w:val="white"/>
        </w:rPr>
        <w:t>CÔNG NGHỆ PHẦN MỀM</w:t>
      </w:r>
    </w:p>
    <w:p w14:paraId="1FE4D802" w14:textId="77777777" w:rsidR="00AD5E6D" w:rsidRDefault="00AD5E6D" w:rsidP="00AD5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25" w:line="240" w:lineRule="auto"/>
        <w:ind w:left="1440"/>
        <w:jc w:val="both"/>
        <w:rPr>
          <w:color w:val="FF0000"/>
          <w:sz w:val="38"/>
          <w:szCs w:val="38"/>
        </w:rPr>
      </w:pPr>
      <w:r>
        <w:rPr>
          <w:b/>
          <w:sz w:val="26"/>
          <w:szCs w:val="26"/>
        </w:rPr>
        <w:t xml:space="preserve"> </w:t>
      </w:r>
      <w:r>
        <w:rPr>
          <w:b/>
          <w:i/>
          <w:sz w:val="38"/>
          <w:szCs w:val="38"/>
          <w:highlight w:val="white"/>
        </w:rPr>
        <w:t>Đề tài:</w:t>
      </w:r>
      <w:r>
        <w:rPr>
          <w:b/>
          <w:i/>
          <w:sz w:val="38"/>
          <w:szCs w:val="38"/>
          <w:highlight w:val="white"/>
          <w:lang w:val="en-US"/>
        </w:rPr>
        <w:t xml:space="preserve"> </w:t>
      </w:r>
      <w:r>
        <w:rPr>
          <w:b/>
          <w:color w:val="FF0000"/>
          <w:sz w:val="38"/>
          <w:szCs w:val="38"/>
          <w:highlight w:val="white"/>
        </w:rPr>
        <w:t xml:space="preserve">&lt; PHẦN MỀM QUẢN LÝ NHÂN SỰ - </w:t>
      </w:r>
      <w:r>
        <w:rPr>
          <w:b/>
          <w:color w:val="FF0000"/>
          <w:sz w:val="38"/>
          <w:szCs w:val="38"/>
        </w:rPr>
        <w:t xml:space="preserve">Human  Resources </w:t>
      </w:r>
      <w:r>
        <w:rPr>
          <w:b/>
          <w:color w:val="FF0000"/>
          <w:sz w:val="38"/>
          <w:szCs w:val="38"/>
          <w:highlight w:val="white"/>
        </w:rPr>
        <w:t>Management Software &gt;</w:t>
      </w:r>
    </w:p>
    <w:p w14:paraId="293F9953" w14:textId="77777777" w:rsidR="00AD5E6D" w:rsidRDefault="00AD5E6D" w:rsidP="00AD5E6D">
      <w:pPr>
        <w:spacing w:before="240" w:after="240"/>
        <w:rPr>
          <w:b/>
          <w:i/>
          <w:sz w:val="38"/>
          <w:szCs w:val="38"/>
          <w:highlight w:val="white"/>
          <w:lang w:val="en-US"/>
        </w:rPr>
      </w:pPr>
    </w:p>
    <w:p w14:paraId="07E9BB67" w14:textId="77777777" w:rsidR="00AD5E6D" w:rsidRPr="00A64F3B" w:rsidRDefault="00AD5E6D" w:rsidP="00AD5E6D">
      <w:pPr>
        <w:spacing w:before="240" w:after="240"/>
        <w:rPr>
          <w:b/>
          <w:sz w:val="46"/>
          <w:szCs w:val="46"/>
          <w:lang w:val="en-US"/>
        </w:rPr>
      </w:pPr>
      <w:r>
        <w:rPr>
          <w:b/>
          <w:sz w:val="32"/>
          <w:szCs w:val="32"/>
          <w:highlight w:val="white"/>
        </w:rPr>
        <w:t>Nhóm sinh viên thực hiện</w:t>
      </w:r>
      <w:r>
        <w:rPr>
          <w:b/>
          <w:color w:val="333333"/>
          <w:sz w:val="32"/>
          <w:szCs w:val="32"/>
          <w:highlight w:val="white"/>
        </w:rPr>
        <w:t xml:space="preserve">:   </w:t>
      </w:r>
      <w:r>
        <w:rPr>
          <w:b/>
          <w:sz w:val="32"/>
          <w:szCs w:val="32"/>
          <w:highlight w:val="white"/>
        </w:rPr>
        <w:t>Nhóm</w:t>
      </w:r>
      <w:r>
        <w:rPr>
          <w:b/>
          <w:sz w:val="32"/>
          <w:szCs w:val="32"/>
          <w:lang w:val="en-US"/>
        </w:rPr>
        <w:t xml:space="preserve"> 8</w:t>
      </w:r>
    </w:p>
    <w:p w14:paraId="2CC72560" w14:textId="77777777" w:rsidR="00AD5E6D" w:rsidRDefault="00AD5E6D" w:rsidP="00AD5E6D">
      <w:pPr>
        <w:spacing w:before="240" w:after="240" w:line="240" w:lineRule="auto"/>
        <w:rPr>
          <w:sz w:val="24"/>
          <w:szCs w:val="24"/>
        </w:rPr>
      </w:pPr>
    </w:p>
    <w:p w14:paraId="6EF1AE3C" w14:textId="77777777" w:rsidR="00AD5E6D" w:rsidRDefault="00AD5E6D" w:rsidP="00AD5E6D">
      <w:pPr>
        <w:shd w:val="clear" w:color="auto" w:fill="FFFFFF"/>
        <w:spacing w:line="240" w:lineRule="auto"/>
        <w:rPr>
          <w:color w:val="000000"/>
          <w:sz w:val="26"/>
          <w:szCs w:val="26"/>
        </w:rPr>
      </w:pPr>
      <w:r>
        <w:rPr>
          <w:b/>
          <w:color w:val="000000"/>
          <w:highlight w:val="white"/>
        </w:rPr>
        <w:t>Thành viên nhóm:</w:t>
      </w:r>
      <w:r>
        <w:rPr>
          <w:b/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 1.  Nguyễn Minh Hiếu – 2251162002 </w:t>
      </w:r>
    </w:p>
    <w:p w14:paraId="48B6363F" w14:textId="77777777" w:rsidR="00AD5E6D" w:rsidRDefault="00AD5E6D" w:rsidP="00AD5E6D">
      <w:pPr>
        <w:shd w:val="clear" w:color="auto" w:fill="FFFFFF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2. Tưởng Thị Duyên – 2251161989 </w:t>
      </w:r>
    </w:p>
    <w:p w14:paraId="114BF1DF" w14:textId="77777777" w:rsidR="00AD5E6D" w:rsidRDefault="00AD5E6D" w:rsidP="00AD5E6D">
      <w:pPr>
        <w:shd w:val="clear" w:color="auto" w:fill="FFFFFF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 3. Trần Danh Đạt – 2251161971 </w:t>
      </w:r>
    </w:p>
    <w:p w14:paraId="298AA977" w14:textId="77777777" w:rsidR="00AD5E6D" w:rsidRDefault="00AD5E6D" w:rsidP="00AD5E6D">
      <w:pPr>
        <w:shd w:val="clear" w:color="auto" w:fill="FFFFFF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4. Nguyễn Tiến Đạt – 2251161966 </w:t>
      </w:r>
    </w:p>
    <w:p w14:paraId="47940F93" w14:textId="77777777" w:rsidR="00AD5E6D" w:rsidRDefault="00AD5E6D" w:rsidP="00AD5E6D">
      <w:pPr>
        <w:shd w:val="clear" w:color="auto" w:fill="FFFFFF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5. Nguyễn Ngọc Tuấn Anh – 2251161940 </w:t>
      </w:r>
    </w:p>
    <w:p w14:paraId="16264FF9" w14:textId="77777777" w:rsidR="00AD5E6D" w:rsidRDefault="00AD5E6D" w:rsidP="00AD5E6D">
      <w:pPr>
        <w:shd w:val="clear" w:color="auto" w:fill="FFFFFF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6. Nguyễn Hữu Minh – 2251162073 </w:t>
      </w:r>
    </w:p>
    <w:p w14:paraId="56D6C791" w14:textId="77777777" w:rsidR="00AD5E6D" w:rsidRDefault="00AD5E6D" w:rsidP="00AD5E6D">
      <w:pPr>
        <w:shd w:val="clear" w:color="auto" w:fill="FFFFFF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7. Đoàn Thị Thu Huệ - 2251162019      </w:t>
      </w:r>
    </w:p>
    <w:p w14:paraId="08B2E3CA" w14:textId="77777777" w:rsidR="00AD5E6D" w:rsidRDefault="00AD5E6D" w:rsidP="00AD5E6D">
      <w:pPr>
        <w:spacing w:before="240" w:after="240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8. Đoàn Hải Yến – 225116221</w:t>
      </w:r>
      <w:r>
        <w:rPr>
          <w:sz w:val="26"/>
          <w:szCs w:val="26"/>
        </w:rPr>
        <w:t>4</w:t>
      </w:r>
    </w:p>
    <w:p w14:paraId="51D97541" w14:textId="77777777" w:rsidR="00AD5E6D" w:rsidRDefault="00AD5E6D" w:rsidP="00AD5E6D">
      <w:pPr>
        <w:spacing w:before="240" w:after="240"/>
        <w:jc w:val="center"/>
        <w:rPr>
          <w:b/>
          <w:i/>
          <w:sz w:val="26"/>
          <w:szCs w:val="26"/>
        </w:rPr>
      </w:pPr>
    </w:p>
    <w:p w14:paraId="1E741349" w14:textId="77777777" w:rsidR="00AD5E6D" w:rsidRDefault="00AD5E6D" w:rsidP="00AD5E6D">
      <w:pPr>
        <w:spacing w:before="240" w:after="240"/>
        <w:jc w:val="center"/>
        <w:rPr>
          <w:b/>
          <w:i/>
          <w:sz w:val="26"/>
          <w:szCs w:val="26"/>
        </w:rPr>
      </w:pPr>
    </w:p>
    <w:p w14:paraId="661494BC" w14:textId="77777777" w:rsidR="00AD5E6D" w:rsidRPr="00F4609E" w:rsidRDefault="00AD5E6D" w:rsidP="00AD5E6D">
      <w:pPr>
        <w:spacing w:before="240" w:after="240"/>
        <w:jc w:val="center"/>
        <w:rPr>
          <w:lang w:val="en-GB"/>
        </w:rPr>
      </w:pPr>
      <w:r>
        <w:rPr>
          <w:b/>
          <w:i/>
          <w:sz w:val="26"/>
          <w:szCs w:val="26"/>
        </w:rPr>
        <w:t xml:space="preserve">Hà Nội, tháng </w:t>
      </w:r>
      <w:r>
        <w:rPr>
          <w:b/>
          <w:i/>
          <w:sz w:val="26"/>
          <w:szCs w:val="26"/>
          <w:lang w:val="en-US"/>
        </w:rPr>
        <w:t>12</w:t>
      </w:r>
      <w:r>
        <w:rPr>
          <w:b/>
          <w:i/>
          <w:sz w:val="26"/>
          <w:szCs w:val="26"/>
        </w:rPr>
        <w:t xml:space="preserve"> năm 202</w:t>
      </w:r>
      <w:r>
        <w:rPr>
          <w:b/>
          <w:i/>
          <w:sz w:val="26"/>
          <w:szCs w:val="26"/>
          <w:lang w:val="en-GB"/>
        </w:rPr>
        <w:t>3</w:t>
      </w:r>
    </w:p>
    <w:p w14:paraId="3E9AD97F" w14:textId="7EDA024D" w:rsidR="00AD5E6D" w:rsidRDefault="00AD5E6D" w:rsidP="00AD5E6D">
      <w:pPr>
        <w:pStyle w:val="Title"/>
        <w:jc w:val="center"/>
        <w:rPr>
          <w:sz w:val="48"/>
          <w:szCs w:val="48"/>
          <w:lang w:val="vi-VN"/>
        </w:rPr>
      </w:pPr>
      <w:bookmarkStart w:id="1" w:name="_pndlgqvzmusl" w:colFirst="0" w:colLast="0"/>
      <w:bookmarkEnd w:id="1"/>
      <w:r>
        <w:rPr>
          <w:sz w:val="48"/>
          <w:szCs w:val="48"/>
        </w:rPr>
        <w:lastRenderedPageBreak/>
        <w:t xml:space="preserve">NHIỆM VỤ </w:t>
      </w:r>
      <w:r w:rsidR="008B1AB9">
        <w:rPr>
          <w:sz w:val="48"/>
          <w:szCs w:val="48"/>
          <w:lang w:val="en-US"/>
        </w:rPr>
        <w:t>4</w:t>
      </w:r>
      <w:r>
        <w:rPr>
          <w:sz w:val="48"/>
          <w:szCs w:val="48"/>
          <w:lang w:val="vi-VN"/>
        </w:rPr>
        <w:t>/4</w:t>
      </w:r>
      <w:r>
        <w:rPr>
          <w:sz w:val="48"/>
          <w:szCs w:val="48"/>
        </w:rPr>
        <w:t xml:space="preserve">: SPRINT </w:t>
      </w:r>
      <w:r w:rsidR="008B1AB9">
        <w:rPr>
          <w:sz w:val="48"/>
          <w:szCs w:val="48"/>
          <w:lang w:val="en-US"/>
        </w:rPr>
        <w:t>2</w:t>
      </w:r>
      <w:r>
        <w:rPr>
          <w:sz w:val="48"/>
          <w:szCs w:val="48"/>
          <w:lang w:val="vi-VN"/>
        </w:rPr>
        <w:t>/2</w:t>
      </w:r>
    </w:p>
    <w:p w14:paraId="5596B7E0" w14:textId="77777777" w:rsidR="00AD5E6D" w:rsidRDefault="00AD5E6D" w:rsidP="00AD5E6D">
      <w:pPr>
        <w:pStyle w:val="Title"/>
        <w:rPr>
          <w:bCs/>
          <w:lang w:val="en-US"/>
        </w:rPr>
      </w:pPr>
      <w:r w:rsidRPr="004F0F14">
        <w:rPr>
          <w:bCs/>
          <w:sz w:val="28"/>
          <w:szCs w:val="28"/>
          <w:lang w:val="en-US"/>
        </w:rPr>
        <w:t>SPRINT</w:t>
      </w:r>
      <w:r w:rsidRPr="004F0F14">
        <w:rPr>
          <w:bCs/>
          <w:sz w:val="28"/>
          <w:szCs w:val="28"/>
        </w:rPr>
        <w:t xml:space="preserve"> BACKLOG</w:t>
      </w:r>
    </w:p>
    <w:p w14:paraId="1218E4F2" w14:textId="77777777" w:rsidR="00AD5E6D" w:rsidRPr="004F0F14" w:rsidRDefault="00AD5E6D" w:rsidP="00AD5E6D">
      <w:pPr>
        <w:rPr>
          <w:lang w:val="en-US"/>
        </w:rPr>
      </w:pPr>
    </w:p>
    <w:tbl>
      <w:tblPr>
        <w:tblW w:w="10238" w:type="dxa"/>
        <w:tblInd w:w="-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7374"/>
        <w:gridCol w:w="1748"/>
      </w:tblGrid>
      <w:tr w:rsidR="008B1AB9" w14:paraId="3E6F20EE" w14:textId="77777777" w:rsidTr="00827E95">
        <w:trPr>
          <w:trHeight w:val="87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000B8" w14:textId="77777777" w:rsidR="008B1AB9" w:rsidRDefault="008B1AB9" w:rsidP="00827E9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S04</w:t>
            </w:r>
          </w:p>
        </w:tc>
        <w:tc>
          <w:tcPr>
            <w:tcW w:w="7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6770" w14:textId="77777777" w:rsidR="008B1AB9" w:rsidRDefault="008B1AB9" w:rsidP="00827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t xml:space="preserve">Là </w:t>
            </w:r>
            <w:r>
              <w:rPr>
                <w:b/>
                <w:i/>
              </w:rPr>
              <w:t>quản trị viên</w:t>
            </w:r>
            <w:r>
              <w:t xml:space="preserve">, tôi xem lương của nhân viên </w:t>
            </w:r>
            <w:r>
              <w:rPr>
                <w:color w:val="FF0000"/>
                <w:u w:val="single"/>
              </w:rPr>
              <w:t>để</w:t>
            </w:r>
            <w:r>
              <w:t xml:space="preserve"> giúp công việc C&amp;B</w:t>
            </w:r>
            <w:r>
              <w:rPr>
                <w:b/>
              </w:rPr>
              <w:t xml:space="preserve"> </w:t>
            </w:r>
            <w:r>
              <w:t>chính xác, hiệu quả hơn.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5104D" w14:textId="77777777" w:rsidR="008B1AB9" w:rsidRDefault="008B1AB9" w:rsidP="00827E95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8B1AB9" w14:paraId="32A24A86" w14:textId="77777777" w:rsidTr="00827E95">
        <w:trPr>
          <w:trHeight w:val="87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F24D3" w14:textId="77777777" w:rsidR="008B1AB9" w:rsidRDefault="008B1AB9" w:rsidP="00827E9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S05</w:t>
            </w:r>
          </w:p>
        </w:tc>
        <w:tc>
          <w:tcPr>
            <w:tcW w:w="7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8EBE" w14:textId="77777777" w:rsidR="008B1AB9" w:rsidRDefault="008B1AB9" w:rsidP="00827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Là </w:t>
            </w:r>
            <w:r>
              <w:rPr>
                <w:b/>
                <w:i/>
              </w:rPr>
              <w:t>nhân viên</w:t>
            </w:r>
            <w:r>
              <w:t xml:space="preserve">, tôi muốn đăng nhập </w:t>
            </w:r>
            <w:r>
              <w:rPr>
                <w:color w:val="FF0000"/>
                <w:u w:val="single"/>
              </w:rPr>
              <w:t>để</w:t>
            </w:r>
            <w:r>
              <w:t xml:space="preserve"> xem lương và lịch chấm công của bản thân.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4CB91" w14:textId="77777777" w:rsidR="008B1AB9" w:rsidRDefault="008B1AB9" w:rsidP="00827E95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8B1AB9" w14:paraId="3D8FA52F" w14:textId="77777777" w:rsidTr="00827E95">
        <w:trPr>
          <w:trHeight w:val="87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1D026" w14:textId="77777777" w:rsidR="008B1AB9" w:rsidRDefault="008B1AB9" w:rsidP="00827E9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S0̉6</w:t>
            </w:r>
          </w:p>
        </w:tc>
        <w:tc>
          <w:tcPr>
            <w:tcW w:w="7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F0A3" w14:textId="77777777" w:rsidR="008B1AB9" w:rsidRDefault="008B1AB9" w:rsidP="00827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Là </w:t>
            </w:r>
            <w:r>
              <w:rPr>
                <w:b/>
                <w:i/>
              </w:rPr>
              <w:t>nhân viên</w:t>
            </w:r>
            <w:r>
              <w:t xml:space="preserve">, tôi muốn chấm công </w:t>
            </w:r>
            <w:r>
              <w:rPr>
                <w:color w:val="FF0000"/>
                <w:u w:val="single"/>
              </w:rPr>
              <w:t>để</w:t>
            </w:r>
            <w:r>
              <w:t xml:space="preserve"> tiết kiệm tiết kiệm thời gian và chi phí.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E64D9" w14:textId="77777777" w:rsidR="008B1AB9" w:rsidRDefault="008B1AB9" w:rsidP="00827E95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8B1AB9" w14:paraId="55F0F2B3" w14:textId="77777777" w:rsidTr="00827E95">
        <w:trPr>
          <w:trHeight w:val="874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0D96F" w14:textId="77777777" w:rsidR="008B1AB9" w:rsidRDefault="008B1AB9" w:rsidP="00827E9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S07</w:t>
            </w:r>
          </w:p>
        </w:tc>
        <w:tc>
          <w:tcPr>
            <w:tcW w:w="73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5D99" w14:textId="77777777" w:rsidR="008B1AB9" w:rsidRDefault="008B1AB9" w:rsidP="00827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Là </w:t>
            </w:r>
            <w:r>
              <w:rPr>
                <w:b/>
                <w:i/>
              </w:rPr>
              <w:t xml:space="preserve">quản trị viên, </w:t>
            </w:r>
            <w:r>
              <w:t xml:space="preserve">tôi muốn đánh giá nhân viên </w:t>
            </w:r>
            <w:r>
              <w:rPr>
                <w:color w:val="FF0000"/>
                <w:u w:val="single"/>
              </w:rPr>
              <w:t>để</w:t>
            </w:r>
            <w:r>
              <w:t xml:space="preserve"> nắm bắt quá trình lao động của nhân viên qua các năm.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DB476" w14:textId="77777777" w:rsidR="008B1AB9" w:rsidRDefault="008B1AB9" w:rsidP="00827E95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</w:tr>
    </w:tbl>
    <w:p w14:paraId="52ACB9E8" w14:textId="77777777" w:rsidR="00AD5E6D" w:rsidRDefault="00AD5E6D" w:rsidP="00AD5E6D">
      <w:pPr>
        <w:spacing w:after="48" w:line="288" w:lineRule="auto"/>
        <w:rPr>
          <w:b/>
          <w:sz w:val="34"/>
          <w:szCs w:val="34"/>
        </w:rPr>
      </w:pPr>
    </w:p>
    <w:p w14:paraId="4764E866" w14:textId="77777777" w:rsidR="00AD5E6D" w:rsidRPr="004F0F14" w:rsidRDefault="00AD5E6D" w:rsidP="00AD5E6D">
      <w:pPr>
        <w:rPr>
          <w:lang w:val="vi-VN"/>
        </w:rPr>
      </w:pPr>
    </w:p>
    <w:p w14:paraId="05347935" w14:textId="77777777" w:rsidR="00AD5E6D" w:rsidRPr="00051868" w:rsidRDefault="00AD5E6D" w:rsidP="00AD5E6D">
      <w:pPr>
        <w:pStyle w:val="Heading1"/>
        <w:rPr>
          <w:b/>
          <w:sz w:val="36"/>
          <w:szCs w:val="36"/>
          <w:lang w:val="vi-VN"/>
        </w:rPr>
      </w:pPr>
      <w:bookmarkStart w:id="2" w:name="_ejdju8cbntjs" w:colFirst="0" w:colLast="0"/>
      <w:bookmarkEnd w:id="2"/>
      <w:r>
        <w:rPr>
          <w:b/>
          <w:sz w:val="36"/>
          <w:szCs w:val="36"/>
        </w:rPr>
        <w:t>I. Tài liệu đặc tả yêu cầu</w:t>
      </w:r>
      <w:r>
        <w:rPr>
          <w:b/>
          <w:sz w:val="36"/>
          <w:szCs w:val="36"/>
          <w:lang w:val="vi-VN"/>
        </w:rPr>
        <w:t xml:space="preserve"> phần mềm</w:t>
      </w:r>
    </w:p>
    <w:p w14:paraId="491AAC29" w14:textId="77777777" w:rsidR="00AD5E6D" w:rsidRDefault="00AD5E6D" w:rsidP="00AD5E6D">
      <w:pPr>
        <w:pStyle w:val="Heading2"/>
        <w:rPr>
          <w:lang w:val="vi-VN"/>
        </w:rPr>
      </w:pPr>
      <w:bookmarkStart w:id="3" w:name="_z0bhhhgk4vpx" w:colFirst="0" w:colLast="0"/>
      <w:bookmarkEnd w:id="3"/>
      <w:r>
        <w:t xml:space="preserve">1.1 Biểu đồ </w:t>
      </w:r>
      <w:r>
        <w:rPr>
          <w:lang w:val="vi-VN"/>
        </w:rPr>
        <w:t>P</w:t>
      </w:r>
      <w:r>
        <w:t>hân rã chức năng</w:t>
      </w:r>
      <w:r>
        <w:rPr>
          <w:lang w:val="vi-VN"/>
        </w:rPr>
        <w:t xml:space="preserve"> (FDD)</w:t>
      </w:r>
    </w:p>
    <w:p w14:paraId="1F4B8CCB" w14:textId="52DD71A7" w:rsidR="00AD5E6D" w:rsidRDefault="00AD5E6D" w:rsidP="00AD5E6D">
      <w:bookmarkStart w:id="4" w:name="_7pn1v0x5puwf" w:colFirst="0" w:colLast="0"/>
      <w:bookmarkEnd w:id="4"/>
    </w:p>
    <w:p w14:paraId="306510CD" w14:textId="77777777" w:rsidR="00AD5E6D" w:rsidRDefault="00AD5E6D" w:rsidP="00AD5E6D"/>
    <w:p w14:paraId="30426622" w14:textId="77777777" w:rsidR="00AD5E6D" w:rsidRDefault="00AD5E6D" w:rsidP="00AD5E6D"/>
    <w:p w14:paraId="7E550223" w14:textId="77777777" w:rsidR="00AD5E6D" w:rsidRDefault="00AD5E6D" w:rsidP="00AD5E6D"/>
    <w:p w14:paraId="1E3FE61D" w14:textId="77777777" w:rsidR="00AD5E6D" w:rsidRDefault="00AD5E6D" w:rsidP="00AD5E6D">
      <w:r>
        <w:t xml:space="preserve">1.2 Biểu đồ </w:t>
      </w:r>
      <w:r>
        <w:rPr>
          <w:lang w:val="vi-VN"/>
        </w:rPr>
        <w:t>L</w:t>
      </w:r>
      <w:r>
        <w:t>uồng dữ liệu (DFD)</w:t>
      </w:r>
      <w:bookmarkStart w:id="5" w:name="_eyefcbkn5hej" w:colFirst="0" w:colLast="0"/>
      <w:bookmarkEnd w:id="5"/>
    </w:p>
    <w:p w14:paraId="3EC0963D" w14:textId="77777777" w:rsidR="008B1AB9" w:rsidRDefault="008B1AB9" w:rsidP="00AD5E6D"/>
    <w:p w14:paraId="1480D45D" w14:textId="77777777" w:rsidR="008B1AB9" w:rsidRDefault="008B1AB9" w:rsidP="00AD5E6D"/>
    <w:p w14:paraId="4B1BF5F1" w14:textId="77777777" w:rsidR="008B1AB9" w:rsidRDefault="008B1AB9" w:rsidP="00AD5E6D"/>
    <w:p w14:paraId="146BA182" w14:textId="77777777" w:rsidR="00AD5E6D" w:rsidRDefault="00AD5E6D" w:rsidP="00AD5E6D">
      <w:pPr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1.2.1 DFD Đăng </w:t>
      </w:r>
      <w:bookmarkStart w:id="6" w:name="_d7w1vmkphj46" w:colFirst="0" w:colLast="0"/>
      <w:bookmarkStart w:id="7" w:name="_jwzykkwsx2kj" w:colFirst="0" w:colLast="0"/>
      <w:bookmarkStart w:id="8" w:name="_rch37b3i4xqn" w:colFirst="0" w:colLast="0"/>
      <w:bookmarkStart w:id="9" w:name="_2so2exptyvu2" w:colFirst="0" w:colLast="0"/>
      <w:bookmarkEnd w:id="6"/>
      <w:bookmarkEnd w:id="7"/>
      <w:bookmarkEnd w:id="8"/>
      <w:bookmarkEnd w:id="9"/>
      <w:r>
        <w:rPr>
          <w:sz w:val="30"/>
          <w:szCs w:val="30"/>
          <w:lang w:val="en-US"/>
        </w:rPr>
        <w:t>nhập</w:t>
      </w:r>
    </w:p>
    <w:p w14:paraId="001FA9D5" w14:textId="77777777" w:rsidR="00AD5E6D" w:rsidRPr="006D6883" w:rsidRDefault="00AD5E6D" w:rsidP="00AD5E6D">
      <w:pPr>
        <w:rPr>
          <w:lang w:val="en-US"/>
        </w:rPr>
      </w:pPr>
    </w:p>
    <w:p w14:paraId="59C30D4B" w14:textId="145DF574" w:rsidR="00AD5E6D" w:rsidRDefault="00AD5E6D" w:rsidP="00AD5E6D">
      <w:pPr>
        <w:rPr>
          <w:lang w:val="vi-VN"/>
        </w:rPr>
      </w:pPr>
    </w:p>
    <w:p w14:paraId="2AE1E9F0" w14:textId="77777777" w:rsidR="00AD5E6D" w:rsidRDefault="00AD5E6D" w:rsidP="00AD5E6D">
      <w:pPr>
        <w:rPr>
          <w:lang w:val="vi-VN"/>
        </w:rPr>
      </w:pPr>
    </w:p>
    <w:p w14:paraId="37D86F6F" w14:textId="77777777" w:rsidR="00AD5E6D" w:rsidRDefault="00AD5E6D" w:rsidP="00AD5E6D">
      <w:pPr>
        <w:rPr>
          <w:lang w:val="vi-VN"/>
        </w:rPr>
      </w:pPr>
    </w:p>
    <w:p w14:paraId="0EEA98CD" w14:textId="1292E22E" w:rsidR="008B1AB9" w:rsidRDefault="00AD5E6D" w:rsidP="00AD5E6D">
      <w:pPr>
        <w:rPr>
          <w:sz w:val="30"/>
          <w:szCs w:val="30"/>
          <w:lang w:val="en-US"/>
        </w:rPr>
      </w:pPr>
      <w:r>
        <w:rPr>
          <w:sz w:val="30"/>
          <w:szCs w:val="30"/>
        </w:rPr>
        <w:t>1.2.</w:t>
      </w:r>
      <w:r>
        <w:rPr>
          <w:sz w:val="30"/>
          <w:szCs w:val="30"/>
          <w:lang w:val="en-US"/>
        </w:rPr>
        <w:t>2</w:t>
      </w:r>
      <w:r>
        <w:rPr>
          <w:sz w:val="30"/>
          <w:szCs w:val="30"/>
        </w:rPr>
        <w:t xml:space="preserve"> DFD </w:t>
      </w:r>
      <w:r w:rsidR="008B1AB9">
        <w:rPr>
          <w:sz w:val="30"/>
          <w:szCs w:val="30"/>
          <w:lang w:val="en-US"/>
        </w:rPr>
        <w:t>Chấm công</w:t>
      </w:r>
    </w:p>
    <w:p w14:paraId="47F0FCFE" w14:textId="739E1830" w:rsidR="00AD5E6D" w:rsidRDefault="00AD5E6D" w:rsidP="00AD5E6D">
      <w:pPr>
        <w:rPr>
          <w:sz w:val="30"/>
          <w:szCs w:val="30"/>
          <w:lang w:val="en-US"/>
        </w:rPr>
      </w:pPr>
    </w:p>
    <w:p w14:paraId="24095DB9" w14:textId="77777777" w:rsidR="00AD5E6D" w:rsidRDefault="00AD5E6D" w:rsidP="00AD5E6D">
      <w:pPr>
        <w:rPr>
          <w:sz w:val="30"/>
          <w:szCs w:val="30"/>
          <w:lang w:val="en-US"/>
        </w:rPr>
      </w:pPr>
    </w:p>
    <w:p w14:paraId="13AFEBEB" w14:textId="6E9047EE" w:rsidR="00AD5E6D" w:rsidRDefault="00AD5E6D" w:rsidP="00AD5E6D">
      <w:pPr>
        <w:rPr>
          <w:sz w:val="30"/>
          <w:szCs w:val="30"/>
          <w:lang w:val="en-US"/>
        </w:rPr>
      </w:pPr>
      <w:r>
        <w:rPr>
          <w:sz w:val="30"/>
          <w:szCs w:val="30"/>
        </w:rPr>
        <w:t>1.2.</w:t>
      </w:r>
      <w:r>
        <w:rPr>
          <w:sz w:val="30"/>
          <w:szCs w:val="30"/>
          <w:lang w:val="en-US"/>
        </w:rPr>
        <w:t>3</w:t>
      </w:r>
      <w:r>
        <w:rPr>
          <w:sz w:val="30"/>
          <w:szCs w:val="30"/>
        </w:rPr>
        <w:t xml:space="preserve"> DFD </w:t>
      </w:r>
      <w:r w:rsidR="008B1AB9">
        <w:rPr>
          <w:sz w:val="30"/>
          <w:szCs w:val="30"/>
          <w:lang w:val="en-US"/>
        </w:rPr>
        <w:t>Xem bảng lươmg</w:t>
      </w:r>
    </w:p>
    <w:p w14:paraId="274A32AD" w14:textId="77777777" w:rsidR="008B1AB9" w:rsidRDefault="008B1AB9" w:rsidP="00AD5E6D">
      <w:pPr>
        <w:rPr>
          <w:sz w:val="30"/>
          <w:szCs w:val="30"/>
          <w:lang w:val="en-US"/>
        </w:rPr>
      </w:pPr>
    </w:p>
    <w:p w14:paraId="5EFA4EF1" w14:textId="42A0C137" w:rsidR="00AD5E6D" w:rsidRPr="00F9002C" w:rsidRDefault="00AD5E6D" w:rsidP="00AD5E6D">
      <w:pPr>
        <w:rPr>
          <w:sz w:val="32"/>
          <w:szCs w:val="32"/>
          <w:lang w:val="en-US"/>
        </w:rPr>
      </w:pPr>
      <w:r w:rsidRPr="00F9002C">
        <w:rPr>
          <w:sz w:val="32"/>
          <w:szCs w:val="32"/>
        </w:rPr>
        <w:t>1.2.</w:t>
      </w:r>
      <w:r w:rsidRPr="00F9002C">
        <w:rPr>
          <w:sz w:val="32"/>
          <w:szCs w:val="32"/>
          <w:lang w:val="en-US"/>
        </w:rPr>
        <w:t>4</w:t>
      </w:r>
      <w:r w:rsidRPr="00F9002C">
        <w:rPr>
          <w:sz w:val="32"/>
          <w:szCs w:val="32"/>
        </w:rPr>
        <w:t xml:space="preserve"> DFD </w:t>
      </w:r>
      <w:r w:rsidR="008B1AB9">
        <w:rPr>
          <w:sz w:val="32"/>
          <w:szCs w:val="32"/>
          <w:lang w:val="en-US"/>
        </w:rPr>
        <w:t>Đánh giá</w:t>
      </w:r>
    </w:p>
    <w:p w14:paraId="46E31421" w14:textId="77777777" w:rsidR="00AD5E6D" w:rsidRDefault="00AD5E6D" w:rsidP="00AD5E6D">
      <w:pPr>
        <w:rPr>
          <w:lang w:val="en-US"/>
        </w:rPr>
      </w:pPr>
      <w:bookmarkStart w:id="10" w:name="_3g0as2o7o8aq" w:colFirst="0" w:colLast="0"/>
      <w:bookmarkEnd w:id="10"/>
    </w:p>
    <w:p w14:paraId="10880E2F" w14:textId="77777777" w:rsidR="00AD5E6D" w:rsidRDefault="00AD5E6D" w:rsidP="00AD5E6D">
      <w:pPr>
        <w:rPr>
          <w:lang w:val="en-US"/>
        </w:rPr>
      </w:pPr>
    </w:p>
    <w:p w14:paraId="2475A67F" w14:textId="1AD8A68D" w:rsidR="00AD5E6D" w:rsidRPr="00A64F3B" w:rsidRDefault="00AD5E6D" w:rsidP="00AD5E6D">
      <w:pPr>
        <w:rPr>
          <w:lang w:val="en-US"/>
        </w:rPr>
      </w:pPr>
    </w:p>
    <w:p w14:paraId="508118BF" w14:textId="77777777" w:rsidR="00AD5E6D" w:rsidRDefault="00AD5E6D" w:rsidP="00AD5E6D">
      <w:pPr>
        <w:pStyle w:val="Heading2"/>
        <w:rPr>
          <w:lang w:val="vi-VN"/>
        </w:rPr>
      </w:pPr>
      <w:bookmarkStart w:id="11" w:name="_5csomzi683wx" w:colFirst="0" w:colLast="0"/>
      <w:bookmarkEnd w:id="11"/>
      <w:r>
        <w:t>1.3 Sơ</w:t>
      </w:r>
      <w:r>
        <w:rPr>
          <w:lang w:val="vi-VN"/>
        </w:rPr>
        <w:t xml:space="preserve"> đồ</w:t>
      </w:r>
      <w:r>
        <w:t xml:space="preserve"> Use </w:t>
      </w:r>
      <w:r>
        <w:rPr>
          <w:lang w:val="vi-VN"/>
        </w:rPr>
        <w:t>c</w:t>
      </w:r>
      <w:r>
        <w:t>ase</w:t>
      </w:r>
      <w:r>
        <w:rPr>
          <w:lang w:val="vi-VN"/>
        </w:rPr>
        <w:t xml:space="preserve"> tổng quát</w:t>
      </w:r>
    </w:p>
    <w:p w14:paraId="039F4396" w14:textId="4415BCB1" w:rsidR="00AD5E6D" w:rsidRPr="008B2D6E" w:rsidRDefault="00AD5E6D" w:rsidP="00AD5E6D">
      <w:pPr>
        <w:rPr>
          <w:lang w:val="vi-VN"/>
        </w:rPr>
      </w:pPr>
    </w:p>
    <w:p w14:paraId="0FF09010" w14:textId="77777777" w:rsidR="00AD5E6D" w:rsidRDefault="00AD5E6D" w:rsidP="00AD5E6D">
      <w:pPr>
        <w:pStyle w:val="Heading2"/>
        <w:rPr>
          <w:lang w:val="vi-VN"/>
        </w:rPr>
      </w:pPr>
      <w:bookmarkStart w:id="12" w:name="_ui2yvmnnp3wo" w:colFirst="0" w:colLast="0"/>
      <w:bookmarkEnd w:id="12"/>
      <w:r>
        <w:t>1.4 Miêu</w:t>
      </w:r>
      <w:r>
        <w:rPr>
          <w:lang w:val="vi-VN"/>
        </w:rPr>
        <w:t xml:space="preserve"> tả chi tiết các</w:t>
      </w:r>
      <w:r>
        <w:t xml:space="preserve"> Use</w:t>
      </w:r>
      <w:r>
        <w:rPr>
          <w:lang w:val="vi-VN"/>
        </w:rPr>
        <w:t xml:space="preserve"> c</w:t>
      </w:r>
      <w:r>
        <w:t>ase</w:t>
      </w:r>
      <w:r>
        <w:rPr>
          <w:lang w:val="vi-VN"/>
        </w:rPr>
        <w:t>s</w:t>
      </w:r>
    </w:p>
    <w:p w14:paraId="1AD35CA1" w14:textId="77777777" w:rsidR="00AD5E6D" w:rsidRPr="00F9002C" w:rsidRDefault="00AD5E6D" w:rsidP="00AD5E6D">
      <w:pPr>
        <w:pStyle w:val="Heading3"/>
        <w:rPr>
          <w:i/>
          <w:iCs/>
          <w:sz w:val="30"/>
          <w:szCs w:val="30"/>
          <w:lang w:val="en-US"/>
        </w:rPr>
      </w:pPr>
      <w:r w:rsidRPr="00F9002C">
        <w:rPr>
          <w:i/>
          <w:iCs/>
          <w:sz w:val="30"/>
          <w:szCs w:val="30"/>
        </w:rPr>
        <w:t>1.4.</w:t>
      </w:r>
      <w:r w:rsidRPr="00F9002C">
        <w:rPr>
          <w:i/>
          <w:iCs/>
          <w:sz w:val="30"/>
          <w:szCs w:val="30"/>
          <w:lang w:val="en-US"/>
        </w:rPr>
        <w:t>1</w:t>
      </w:r>
      <w:r w:rsidRPr="00F9002C">
        <w:rPr>
          <w:i/>
          <w:iCs/>
          <w:sz w:val="30"/>
          <w:szCs w:val="30"/>
        </w:rPr>
        <w:t xml:space="preserve"> Use</w:t>
      </w:r>
      <w:r w:rsidRPr="00F9002C">
        <w:rPr>
          <w:i/>
          <w:iCs/>
          <w:sz w:val="30"/>
          <w:szCs w:val="30"/>
          <w:lang w:val="vi-VN"/>
        </w:rPr>
        <w:t xml:space="preserve"> c</w:t>
      </w:r>
      <w:r w:rsidRPr="00F9002C">
        <w:rPr>
          <w:i/>
          <w:iCs/>
          <w:sz w:val="30"/>
          <w:szCs w:val="30"/>
        </w:rPr>
        <w:t xml:space="preserve">ase </w:t>
      </w:r>
      <w:r w:rsidRPr="00F9002C">
        <w:rPr>
          <w:i/>
          <w:iCs/>
          <w:sz w:val="30"/>
          <w:szCs w:val="30"/>
          <w:lang w:val="en-US"/>
        </w:rPr>
        <w:t>Đăng nhập</w:t>
      </w:r>
    </w:p>
    <w:p w14:paraId="4B063312" w14:textId="0F1B7114" w:rsidR="00AD5E6D" w:rsidRPr="008B1AB9" w:rsidRDefault="00AD5E6D" w:rsidP="008B1AB9">
      <w:pPr>
        <w:pStyle w:val="Heading3"/>
        <w:rPr>
          <w:i/>
          <w:iCs/>
          <w:sz w:val="30"/>
          <w:szCs w:val="30"/>
          <w:lang w:val="en-US"/>
        </w:rPr>
      </w:pPr>
      <w:r w:rsidRPr="00F9002C">
        <w:rPr>
          <w:i/>
          <w:iCs/>
          <w:sz w:val="30"/>
          <w:szCs w:val="30"/>
        </w:rPr>
        <w:t>1.4.</w:t>
      </w:r>
      <w:r w:rsidRPr="00F9002C">
        <w:rPr>
          <w:i/>
          <w:iCs/>
          <w:sz w:val="30"/>
          <w:szCs w:val="30"/>
          <w:lang w:val="en-US"/>
        </w:rPr>
        <w:t>2</w:t>
      </w:r>
      <w:r w:rsidRPr="00F9002C">
        <w:rPr>
          <w:i/>
          <w:iCs/>
          <w:sz w:val="30"/>
          <w:szCs w:val="30"/>
        </w:rPr>
        <w:t xml:space="preserve"> Use</w:t>
      </w:r>
      <w:r w:rsidRPr="00F9002C">
        <w:rPr>
          <w:i/>
          <w:iCs/>
          <w:sz w:val="30"/>
          <w:szCs w:val="30"/>
          <w:lang w:val="vi-VN"/>
        </w:rPr>
        <w:t xml:space="preserve"> c</w:t>
      </w:r>
      <w:r w:rsidRPr="00F9002C">
        <w:rPr>
          <w:i/>
          <w:iCs/>
          <w:sz w:val="30"/>
          <w:szCs w:val="30"/>
        </w:rPr>
        <w:t xml:space="preserve">ase </w:t>
      </w:r>
      <w:r w:rsidR="008B1AB9">
        <w:rPr>
          <w:i/>
          <w:iCs/>
          <w:sz w:val="30"/>
          <w:szCs w:val="30"/>
          <w:lang w:val="en-US"/>
        </w:rPr>
        <w:t>Chấm công</w:t>
      </w:r>
    </w:p>
    <w:p w14:paraId="4F61FB3D" w14:textId="17991327" w:rsidR="00AD5E6D" w:rsidRPr="008B1AB9" w:rsidRDefault="00AD5E6D" w:rsidP="008B1AB9">
      <w:pPr>
        <w:pStyle w:val="Heading3"/>
        <w:rPr>
          <w:i/>
          <w:iCs/>
          <w:sz w:val="30"/>
          <w:szCs w:val="30"/>
          <w:lang w:val="en-US"/>
        </w:rPr>
      </w:pPr>
      <w:r w:rsidRPr="00F9002C">
        <w:rPr>
          <w:i/>
          <w:iCs/>
          <w:sz w:val="30"/>
          <w:szCs w:val="30"/>
        </w:rPr>
        <w:t>1.4.</w:t>
      </w:r>
      <w:r w:rsidRPr="00F9002C">
        <w:rPr>
          <w:i/>
          <w:iCs/>
          <w:sz w:val="30"/>
          <w:szCs w:val="30"/>
          <w:lang w:val="en-US"/>
        </w:rPr>
        <w:t>3</w:t>
      </w:r>
      <w:r w:rsidRPr="00F9002C">
        <w:rPr>
          <w:i/>
          <w:iCs/>
          <w:sz w:val="30"/>
          <w:szCs w:val="30"/>
        </w:rPr>
        <w:t xml:space="preserve"> Use</w:t>
      </w:r>
      <w:r w:rsidRPr="00F9002C">
        <w:rPr>
          <w:i/>
          <w:iCs/>
          <w:sz w:val="30"/>
          <w:szCs w:val="30"/>
          <w:lang w:val="vi-VN"/>
        </w:rPr>
        <w:t xml:space="preserve"> c</w:t>
      </w:r>
      <w:r w:rsidRPr="00F9002C">
        <w:rPr>
          <w:i/>
          <w:iCs/>
          <w:sz w:val="30"/>
          <w:szCs w:val="30"/>
        </w:rPr>
        <w:t xml:space="preserve">ase </w:t>
      </w:r>
      <w:r w:rsidR="008B1AB9">
        <w:rPr>
          <w:i/>
          <w:iCs/>
          <w:sz w:val="30"/>
          <w:szCs w:val="30"/>
          <w:lang w:val="en-US"/>
        </w:rPr>
        <w:t>Xem bảng lương</w:t>
      </w:r>
    </w:p>
    <w:p w14:paraId="14F5627E" w14:textId="2FCF3AD4" w:rsidR="00AD5E6D" w:rsidRDefault="00AD5E6D" w:rsidP="00AD5E6D">
      <w:pPr>
        <w:pStyle w:val="Heading3"/>
        <w:rPr>
          <w:i/>
          <w:iCs/>
          <w:sz w:val="30"/>
          <w:szCs w:val="30"/>
          <w:lang w:val="en-US"/>
        </w:rPr>
      </w:pPr>
      <w:r w:rsidRPr="00F9002C">
        <w:rPr>
          <w:i/>
          <w:iCs/>
          <w:sz w:val="30"/>
          <w:szCs w:val="30"/>
        </w:rPr>
        <w:t>1.4.</w:t>
      </w:r>
      <w:r w:rsidRPr="00F9002C">
        <w:rPr>
          <w:i/>
          <w:iCs/>
          <w:sz w:val="30"/>
          <w:szCs w:val="30"/>
          <w:lang w:val="en-US"/>
        </w:rPr>
        <w:t>4</w:t>
      </w:r>
      <w:r w:rsidRPr="00F9002C">
        <w:rPr>
          <w:i/>
          <w:iCs/>
          <w:sz w:val="30"/>
          <w:szCs w:val="30"/>
        </w:rPr>
        <w:t xml:space="preserve"> Use</w:t>
      </w:r>
      <w:r w:rsidRPr="00F9002C">
        <w:rPr>
          <w:i/>
          <w:iCs/>
          <w:sz w:val="30"/>
          <w:szCs w:val="30"/>
          <w:lang w:val="vi-VN"/>
        </w:rPr>
        <w:t xml:space="preserve"> c</w:t>
      </w:r>
      <w:r w:rsidRPr="00F9002C">
        <w:rPr>
          <w:i/>
          <w:iCs/>
          <w:sz w:val="30"/>
          <w:szCs w:val="30"/>
        </w:rPr>
        <w:t xml:space="preserve">ase </w:t>
      </w:r>
      <w:r w:rsidR="008B1AB9">
        <w:rPr>
          <w:i/>
          <w:iCs/>
          <w:sz w:val="30"/>
          <w:szCs w:val="30"/>
          <w:lang w:val="en-US"/>
        </w:rPr>
        <w:t>Đánh giá</w:t>
      </w:r>
      <w:bookmarkStart w:id="13" w:name="_25pqde2043jq" w:colFirst="0" w:colLast="0"/>
      <w:bookmarkEnd w:id="13"/>
    </w:p>
    <w:p w14:paraId="62FC85AA" w14:textId="77777777" w:rsidR="008B1AB9" w:rsidRPr="008B1AB9" w:rsidRDefault="008B1AB9" w:rsidP="008B1AB9">
      <w:pPr>
        <w:rPr>
          <w:lang w:val="en-US"/>
        </w:rPr>
      </w:pPr>
    </w:p>
    <w:p w14:paraId="3FE6E557" w14:textId="77777777" w:rsidR="00AD5E6D" w:rsidRPr="00F9002C" w:rsidRDefault="00AD5E6D" w:rsidP="00AD5E6D">
      <w:pPr>
        <w:pStyle w:val="Heading2"/>
        <w:rPr>
          <w:lang w:val="vi-VN"/>
        </w:rPr>
      </w:pPr>
      <w:r w:rsidRPr="00F9002C">
        <w:t>1.</w:t>
      </w:r>
      <w:r w:rsidRPr="00F9002C">
        <w:rPr>
          <w:lang w:val="en-US"/>
        </w:rPr>
        <w:t xml:space="preserve">5 </w:t>
      </w:r>
      <w:r w:rsidRPr="00F9002C">
        <w:t xml:space="preserve">Biểu </w:t>
      </w:r>
      <w:r w:rsidRPr="00F9002C">
        <w:rPr>
          <w:lang w:val="vi-VN"/>
        </w:rPr>
        <w:t>đ</w:t>
      </w:r>
      <w:r w:rsidRPr="00F9002C">
        <w:t>ồ quan</w:t>
      </w:r>
      <w:r w:rsidRPr="00F9002C">
        <w:rPr>
          <w:lang w:val="vi-VN"/>
        </w:rPr>
        <w:t xml:space="preserve"> hệ thực thể (</w:t>
      </w:r>
      <w:r w:rsidRPr="00F9002C">
        <w:t>ERD</w:t>
      </w:r>
      <w:r w:rsidRPr="00F9002C">
        <w:rPr>
          <w:lang w:val="vi-VN"/>
        </w:rPr>
        <w:t>)</w:t>
      </w:r>
    </w:p>
    <w:p w14:paraId="17F9071C" w14:textId="77777777" w:rsidR="00AD5E6D" w:rsidRDefault="00AD5E6D" w:rsidP="00AD5E6D">
      <w:pPr>
        <w:rPr>
          <w:lang w:val="en-US"/>
        </w:rPr>
      </w:pPr>
    </w:p>
    <w:p w14:paraId="4792821B" w14:textId="3969CC6C" w:rsidR="00AD5E6D" w:rsidRPr="000F15AA" w:rsidRDefault="00AD5E6D" w:rsidP="00AD5E6D">
      <w:pPr>
        <w:rPr>
          <w:lang w:val="en-US"/>
        </w:rPr>
      </w:pPr>
    </w:p>
    <w:p w14:paraId="4CE9EDBC" w14:textId="77777777" w:rsidR="00AD5E6D" w:rsidRDefault="00AD5E6D" w:rsidP="00AD5E6D">
      <w:bookmarkStart w:id="14" w:name="_71jjfaxrwi9d" w:colFirst="0" w:colLast="0"/>
      <w:bookmarkStart w:id="15" w:name="_9nk6j1w3ctlu" w:colFirst="0" w:colLast="0"/>
      <w:bookmarkStart w:id="16" w:name="_b1cr9qyhyxw8" w:colFirst="0" w:colLast="0"/>
      <w:bookmarkStart w:id="17" w:name="_hluxesdar01" w:colFirst="0" w:colLast="0"/>
      <w:bookmarkStart w:id="18" w:name="_sjhyzs8htduo" w:colFirst="0" w:colLast="0"/>
      <w:bookmarkEnd w:id="14"/>
      <w:bookmarkEnd w:id="15"/>
      <w:bookmarkEnd w:id="16"/>
      <w:bookmarkEnd w:id="17"/>
      <w:bookmarkEnd w:id="18"/>
    </w:p>
    <w:p w14:paraId="45521E16" w14:textId="77777777" w:rsidR="00AD5E6D" w:rsidRPr="00D74432" w:rsidRDefault="00AD5E6D" w:rsidP="00AD5E6D">
      <w:pPr>
        <w:pStyle w:val="Heading1"/>
        <w:rPr>
          <w:b/>
          <w:lang w:val="vi-VN"/>
        </w:rPr>
      </w:pPr>
      <w:bookmarkStart w:id="19" w:name="_59nczrtbc7h1" w:colFirst="0" w:colLast="0"/>
      <w:bookmarkEnd w:id="19"/>
      <w:r>
        <w:rPr>
          <w:b/>
        </w:rPr>
        <w:t xml:space="preserve">II. </w:t>
      </w:r>
      <w:r>
        <w:rPr>
          <w:b/>
          <w:lang w:val="vi-VN"/>
        </w:rPr>
        <w:t>T</w:t>
      </w:r>
      <w:r>
        <w:rPr>
          <w:b/>
        </w:rPr>
        <w:t>hiết kế</w:t>
      </w:r>
      <w:r>
        <w:rPr>
          <w:b/>
          <w:lang w:val="vi-VN"/>
        </w:rPr>
        <w:t xml:space="preserve"> phần mềm</w:t>
      </w:r>
    </w:p>
    <w:p w14:paraId="7A591532" w14:textId="77777777" w:rsidR="00AD5E6D" w:rsidRDefault="00AD5E6D" w:rsidP="00AD5E6D">
      <w:pPr>
        <w:pStyle w:val="Heading2"/>
        <w:rPr>
          <w:b/>
          <w:bCs/>
        </w:rPr>
      </w:pPr>
      <w:bookmarkStart w:id="20" w:name="_8umhwvt0zmtk" w:colFirst="0" w:colLast="0"/>
      <w:bookmarkEnd w:id="20"/>
      <w:r>
        <w:t xml:space="preserve">1. </w:t>
      </w:r>
      <w:r w:rsidRPr="009B31AD">
        <w:rPr>
          <w:b/>
          <w:bCs/>
        </w:rPr>
        <w:t xml:space="preserve">Thiết kế </w:t>
      </w:r>
      <w:r w:rsidRPr="009B31AD">
        <w:rPr>
          <w:b/>
          <w:bCs/>
          <w:lang w:val="vi-VN"/>
        </w:rPr>
        <w:t>K</w:t>
      </w:r>
      <w:r w:rsidRPr="009B31AD">
        <w:rPr>
          <w:b/>
          <w:bCs/>
        </w:rPr>
        <w:t>iến trúc</w:t>
      </w:r>
    </w:p>
    <w:p w14:paraId="468F0BE3" w14:textId="2AD427D9" w:rsidR="00AD5E6D" w:rsidRPr="000F15AA" w:rsidRDefault="00AD5E6D" w:rsidP="00AD5E6D"/>
    <w:p w14:paraId="78C7CC84" w14:textId="77777777" w:rsidR="00AD5E6D" w:rsidRDefault="00AD5E6D" w:rsidP="00AD5E6D">
      <w:pPr>
        <w:pStyle w:val="Heading2"/>
      </w:pPr>
      <w:bookmarkStart w:id="21" w:name="_i8xfh7o6y4wc" w:colFirst="0" w:colLast="0"/>
      <w:bookmarkEnd w:id="21"/>
      <w:r>
        <w:t xml:space="preserve">2. </w:t>
      </w:r>
      <w:r w:rsidRPr="009B31AD">
        <w:rPr>
          <w:b/>
          <w:bCs/>
        </w:rPr>
        <w:t xml:space="preserve">Thiết kế </w:t>
      </w:r>
      <w:r w:rsidRPr="009B31AD">
        <w:rPr>
          <w:b/>
          <w:bCs/>
          <w:lang w:val="vi-VN"/>
        </w:rPr>
        <w:t>H</w:t>
      </w:r>
      <w:r w:rsidRPr="009B31AD">
        <w:rPr>
          <w:b/>
          <w:bCs/>
        </w:rPr>
        <w:t>ướng đối tượng</w:t>
      </w:r>
    </w:p>
    <w:p w14:paraId="23FDE7FB" w14:textId="280976CA" w:rsidR="00AD5E6D" w:rsidRDefault="00AD5E6D" w:rsidP="00AD5E6D">
      <w:bookmarkStart w:id="22" w:name="_otpijvv2ic6r" w:colFirst="0" w:colLast="0"/>
      <w:bookmarkEnd w:id="22"/>
    </w:p>
    <w:p w14:paraId="5EB93DC1" w14:textId="77777777" w:rsidR="00AD5E6D" w:rsidRDefault="00AD5E6D" w:rsidP="00AD5E6D"/>
    <w:p w14:paraId="03831073" w14:textId="77777777" w:rsidR="00AD5E6D" w:rsidRPr="00F824DB" w:rsidRDefault="00AD5E6D" w:rsidP="00AD5E6D">
      <w:pPr>
        <w:ind w:left="360"/>
        <w:rPr>
          <w:b/>
          <w:bCs/>
          <w:sz w:val="32"/>
          <w:szCs w:val="32"/>
          <w:lang w:val="en-US"/>
        </w:rPr>
      </w:pPr>
      <w:bookmarkStart w:id="23" w:name="_wzplpjeuo0bl" w:colFirst="0" w:colLast="0"/>
      <w:bookmarkEnd w:id="23"/>
      <w:r w:rsidRPr="00F824DB">
        <w:rPr>
          <w:b/>
          <w:bCs/>
          <w:sz w:val="32"/>
          <w:szCs w:val="32"/>
          <w:lang w:val="en-US"/>
        </w:rPr>
        <w:t>3. Thiết kế dữ liệu</w:t>
      </w:r>
    </w:p>
    <w:p w14:paraId="561ABE81" w14:textId="77777777" w:rsidR="00AD5E6D" w:rsidRPr="00F824DB" w:rsidRDefault="00AD5E6D" w:rsidP="00AD5E6D">
      <w:pPr>
        <w:ind w:left="360"/>
        <w:rPr>
          <w:i/>
          <w:iCs/>
          <w:sz w:val="32"/>
          <w:szCs w:val="32"/>
          <w:lang w:val="en-US"/>
        </w:rPr>
      </w:pPr>
      <w:r w:rsidRPr="00F824DB">
        <w:rPr>
          <w:i/>
          <w:iCs/>
          <w:sz w:val="32"/>
          <w:szCs w:val="32"/>
          <w:lang w:val="en-US"/>
        </w:rPr>
        <w:t xml:space="preserve">3.1 Các thực thể và thuộc tính </w:t>
      </w:r>
    </w:p>
    <w:p w14:paraId="63C22330" w14:textId="77777777" w:rsidR="00AD5E6D" w:rsidRPr="00F824DB" w:rsidRDefault="00AD5E6D" w:rsidP="00AD5E6D">
      <w:pPr>
        <w:ind w:left="360"/>
        <w:rPr>
          <w:i/>
          <w:iCs/>
          <w:sz w:val="32"/>
          <w:szCs w:val="32"/>
          <w:lang w:val="en-US"/>
        </w:rPr>
      </w:pPr>
      <w:r w:rsidRPr="00F824DB">
        <w:rPr>
          <w:i/>
          <w:iCs/>
          <w:sz w:val="32"/>
          <w:szCs w:val="32"/>
          <w:lang w:val="en-US"/>
        </w:rPr>
        <w:t xml:space="preserve">3.2 Mối liên kết </w:t>
      </w:r>
    </w:p>
    <w:p w14:paraId="5C522A07" w14:textId="47D54CF2" w:rsidR="00AD5E6D" w:rsidRPr="00D769BE" w:rsidRDefault="00AD5E6D" w:rsidP="00AD5E6D">
      <w:pPr>
        <w:ind w:left="360"/>
        <w:rPr>
          <w:i/>
          <w:iCs/>
          <w:lang w:val="en-US"/>
        </w:rPr>
      </w:pPr>
      <w:r w:rsidRPr="00F824DB">
        <w:rPr>
          <w:i/>
          <w:iCs/>
        </w:rPr>
        <w:t xml:space="preserve">3.3. Chuyển sang quan hệ </w:t>
      </w:r>
      <w:r w:rsidRPr="00F824DB">
        <w:br/>
      </w:r>
      <w:r w:rsidRPr="00F824DB">
        <w:br/>
      </w:r>
      <w:r w:rsidRPr="007F6405">
        <w:rPr>
          <w:lang w:val="en-GB"/>
        </w:rPr>
        <w:t xml:space="preserve"> </w:t>
      </w:r>
      <w:r w:rsidRPr="00F824DB">
        <w:rPr>
          <w:b/>
          <w:bCs/>
          <w:i/>
          <w:iCs/>
        </w:rPr>
        <w:t>3.4 Chuẩn hóa Dữ liệu</w:t>
      </w:r>
      <w:r w:rsidRPr="00F824DB">
        <w:rPr>
          <w:i/>
          <w:iCs/>
        </w:rPr>
        <w:br/>
        <w:t>3.4.1 Xác định phụ thuộc hàm</w:t>
      </w:r>
      <w:r w:rsidRPr="00D769BE">
        <w:br/>
        <w:t>-  Mã hợp đồng xác định một hợp đồng lao động duy nhất bao gồm : Ngày bắt đầu, Ngày kết thúc, Mã nhân viên, Ngày</w:t>
      </w:r>
      <w:r w:rsidRPr="00D769BE">
        <w:rPr>
          <w:lang w:val="en-US"/>
        </w:rPr>
        <w:t>.</w:t>
      </w:r>
    </w:p>
    <w:p w14:paraId="5486591F" w14:textId="07AA1E46" w:rsidR="00AD5E6D" w:rsidRPr="008B1AB9" w:rsidRDefault="00AD5E6D" w:rsidP="008B1AB9">
      <w:pPr>
        <w:ind w:firstLine="360"/>
        <w:rPr>
          <w:i/>
          <w:iCs/>
        </w:rPr>
      </w:pPr>
      <w:r w:rsidRPr="00D769BE">
        <w:rPr>
          <w:i/>
          <w:iCs/>
        </w:rPr>
        <w:t>3.4.2 Xét các dạng chuẩn</w:t>
      </w:r>
    </w:p>
    <w:p w14:paraId="4115E75C" w14:textId="77777777" w:rsidR="00AD5E6D" w:rsidRPr="00F9002C" w:rsidRDefault="00AD5E6D" w:rsidP="00AD5E6D">
      <w:pPr>
        <w:rPr>
          <w:sz w:val="32"/>
          <w:szCs w:val="32"/>
          <w:lang w:val="en-US"/>
        </w:rPr>
      </w:pPr>
    </w:p>
    <w:p w14:paraId="005979E2" w14:textId="77777777" w:rsidR="00AD5E6D" w:rsidRDefault="00AD5E6D" w:rsidP="00AD5E6D">
      <w:pPr>
        <w:rPr>
          <w:lang w:val="en-GB"/>
        </w:rPr>
      </w:pPr>
    </w:p>
    <w:p w14:paraId="03A59531" w14:textId="77777777" w:rsidR="00AD5E6D" w:rsidRDefault="00AD5E6D" w:rsidP="00AD5E6D">
      <w:pPr>
        <w:rPr>
          <w:lang w:val="en-GB"/>
        </w:rPr>
      </w:pPr>
    </w:p>
    <w:p w14:paraId="02593439" w14:textId="77777777" w:rsidR="00AD5E6D" w:rsidRDefault="00AD5E6D" w:rsidP="00AD5E6D">
      <w:pPr>
        <w:pStyle w:val="Heading2"/>
        <w:tabs>
          <w:tab w:val="left" w:pos="312"/>
        </w:tabs>
        <w:spacing w:line="240" w:lineRule="auto"/>
        <w:rPr>
          <w:b/>
          <w:bCs/>
        </w:rPr>
      </w:pPr>
      <w:r>
        <w:rPr>
          <w:b/>
          <w:bCs/>
          <w:lang w:val="en-US"/>
        </w:rPr>
        <w:t>4.</w:t>
      </w:r>
      <w:r w:rsidRPr="00B777AE">
        <w:rPr>
          <w:b/>
          <w:bCs/>
        </w:rPr>
        <w:t xml:space="preserve">Thiết kế </w:t>
      </w:r>
      <w:r w:rsidRPr="00B777AE">
        <w:rPr>
          <w:b/>
          <w:bCs/>
          <w:lang w:val="vi-VN"/>
        </w:rPr>
        <w:t>G</w:t>
      </w:r>
      <w:r w:rsidRPr="00B777AE">
        <w:rPr>
          <w:b/>
          <w:bCs/>
        </w:rPr>
        <w:t xml:space="preserve">iao diện </w:t>
      </w:r>
      <w:r w:rsidRPr="00B777AE">
        <w:rPr>
          <w:b/>
          <w:bCs/>
          <w:lang w:val="vi-VN"/>
        </w:rPr>
        <w:t>N</w:t>
      </w:r>
      <w:r w:rsidRPr="00B777AE">
        <w:rPr>
          <w:b/>
          <w:bCs/>
        </w:rPr>
        <w:t>gười dùng</w:t>
      </w:r>
    </w:p>
    <w:p w14:paraId="33353221" w14:textId="77777777" w:rsidR="00AD5E6D" w:rsidRPr="00F9002C" w:rsidRDefault="00AD5E6D" w:rsidP="00AD5E6D">
      <w:pPr>
        <w:pStyle w:val="Heading2"/>
        <w:tabs>
          <w:tab w:val="left" w:pos="312"/>
        </w:tabs>
        <w:spacing w:line="240" w:lineRule="auto"/>
        <w:rPr>
          <w:b/>
          <w:bCs/>
        </w:rPr>
      </w:pPr>
      <w:r w:rsidRPr="009E4CA1">
        <w:t>Giao diện đăng nhập :</w:t>
      </w:r>
    </w:p>
    <w:p w14:paraId="1AD0F13B" w14:textId="77777777" w:rsidR="00AD5E6D" w:rsidRPr="00956FC4" w:rsidRDefault="00AD5E6D" w:rsidP="00AD5E6D">
      <w:pPr>
        <w:pStyle w:val="ListParagraph"/>
        <w:rPr>
          <w:sz w:val="28"/>
          <w:szCs w:val="28"/>
        </w:rPr>
      </w:pPr>
    </w:p>
    <w:p w14:paraId="5CC3149C" w14:textId="77777777" w:rsidR="00AD5E6D" w:rsidRDefault="00AD5E6D" w:rsidP="00AD5E6D">
      <w:pPr>
        <w:rPr>
          <w:color w:val="FF0000"/>
          <w:lang w:val="vi-VN"/>
        </w:rPr>
      </w:pPr>
    </w:p>
    <w:p w14:paraId="42FA9D02" w14:textId="77777777" w:rsidR="00AD5E6D" w:rsidRPr="00CD7159" w:rsidRDefault="00AD5E6D" w:rsidP="00AD5E6D">
      <w:pPr>
        <w:rPr>
          <w:lang w:val="en-US"/>
        </w:rPr>
      </w:pPr>
      <w:r w:rsidRPr="00956FC4">
        <w:rPr>
          <w:noProof/>
          <w:color w:val="FF0000"/>
          <w:lang w:val="vi-VN"/>
        </w:rPr>
        <w:lastRenderedPageBreak/>
        <w:drawing>
          <wp:inline distT="0" distB="0" distL="0" distR="0" wp14:anchorId="11A751CB" wp14:editId="5AF98B52">
            <wp:extent cx="5733058" cy="7941945"/>
            <wp:effectExtent l="0" t="0" r="1270" b="1905"/>
            <wp:docPr id="28" name="Picture 28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login for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58" cy="79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24A1" w14:textId="77777777" w:rsidR="00AD5E6D" w:rsidRPr="001F55FB" w:rsidRDefault="00AD5E6D" w:rsidP="00AD5E6D">
      <w:pPr>
        <w:pStyle w:val="ListParagraph"/>
        <w:rPr>
          <w:sz w:val="28"/>
          <w:szCs w:val="28"/>
        </w:rPr>
      </w:pPr>
      <w:bookmarkStart w:id="24" w:name="_2xb1t6k7smn2" w:colFirst="0" w:colLast="0"/>
      <w:bookmarkEnd w:id="24"/>
    </w:p>
    <w:p w14:paraId="18B1FD5F" w14:textId="77777777" w:rsidR="008B1AB9" w:rsidRDefault="00AD5E6D" w:rsidP="00AD5E6D">
      <w:pPr>
        <w:ind w:left="360"/>
        <w:rPr>
          <w:noProof/>
        </w:rPr>
      </w:pPr>
      <w:r w:rsidRPr="009E4CA1">
        <w:rPr>
          <w:sz w:val="32"/>
          <w:szCs w:val="32"/>
        </w:rPr>
        <w:t>Giao diện trang chủ</w:t>
      </w:r>
    </w:p>
    <w:p w14:paraId="0390ACFB" w14:textId="77777777" w:rsidR="008B1AB9" w:rsidRDefault="008B1AB9" w:rsidP="00AD5E6D">
      <w:pPr>
        <w:ind w:left="360"/>
        <w:rPr>
          <w:noProof/>
        </w:rPr>
      </w:pPr>
    </w:p>
    <w:p w14:paraId="2097F23B" w14:textId="5EAF3B3F" w:rsidR="00AD5E6D" w:rsidRPr="008B1AB9" w:rsidRDefault="00AD5E6D" w:rsidP="00AD5E6D">
      <w:pPr>
        <w:ind w:left="360"/>
        <w:rPr>
          <w:lang w:val="en-US"/>
        </w:rPr>
      </w:pPr>
      <w:r w:rsidRPr="009E4CA1">
        <w:rPr>
          <w:bCs/>
          <w:sz w:val="32"/>
          <w:szCs w:val="32"/>
        </w:rPr>
        <w:lastRenderedPageBreak/>
        <w:t xml:space="preserve">Giao diện </w:t>
      </w:r>
      <w:r w:rsidR="008B1AB9">
        <w:rPr>
          <w:bCs/>
          <w:sz w:val="32"/>
          <w:szCs w:val="32"/>
          <w:lang w:val="en-US"/>
        </w:rPr>
        <w:t>chấm công</w:t>
      </w:r>
    </w:p>
    <w:p w14:paraId="00348EB0" w14:textId="77777777" w:rsidR="00AD5E6D" w:rsidRDefault="00AD5E6D" w:rsidP="00AD5E6D">
      <w:pPr>
        <w:rPr>
          <w:bCs/>
        </w:rPr>
      </w:pPr>
    </w:p>
    <w:p w14:paraId="7B52B3D3" w14:textId="129B32A3" w:rsidR="00AD5E6D" w:rsidRDefault="00AD5E6D" w:rsidP="00AD5E6D">
      <w:pPr>
        <w:ind w:left="360"/>
        <w:rPr>
          <w:bCs/>
          <w:sz w:val="32"/>
          <w:szCs w:val="32"/>
          <w:lang w:val="en-US"/>
        </w:rPr>
      </w:pPr>
      <w:r w:rsidRPr="009E4CA1">
        <w:rPr>
          <w:bCs/>
          <w:sz w:val="32"/>
          <w:szCs w:val="32"/>
        </w:rPr>
        <w:t xml:space="preserve">Giao diện </w:t>
      </w:r>
      <w:r w:rsidR="008B1AB9">
        <w:rPr>
          <w:bCs/>
          <w:sz w:val="32"/>
          <w:szCs w:val="32"/>
          <w:lang w:val="en-US"/>
        </w:rPr>
        <w:t>bảng lương</w:t>
      </w:r>
    </w:p>
    <w:p w14:paraId="76CC699E" w14:textId="77777777" w:rsidR="008B1AB9" w:rsidRDefault="008B1AB9" w:rsidP="00AD5E6D">
      <w:pPr>
        <w:ind w:left="360"/>
        <w:rPr>
          <w:bCs/>
          <w:sz w:val="32"/>
          <w:szCs w:val="32"/>
          <w:lang w:val="en-US"/>
        </w:rPr>
      </w:pPr>
    </w:p>
    <w:p w14:paraId="70141085" w14:textId="603C98E7" w:rsidR="008B1AB9" w:rsidRPr="008B1AB9" w:rsidRDefault="008B1AB9" w:rsidP="00AD5E6D">
      <w:pPr>
        <w:ind w:left="36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Giao diện đánh giá</w:t>
      </w:r>
    </w:p>
    <w:p w14:paraId="2EC9A735" w14:textId="77777777" w:rsidR="00AD5E6D" w:rsidRPr="00C10152" w:rsidRDefault="00AD5E6D" w:rsidP="00AD5E6D">
      <w:pPr>
        <w:pStyle w:val="ListParagraph"/>
        <w:rPr>
          <w:bCs/>
        </w:rPr>
      </w:pPr>
    </w:p>
    <w:p w14:paraId="0920605E" w14:textId="77777777" w:rsidR="00AD5E6D" w:rsidRPr="00C10152" w:rsidRDefault="00AD5E6D" w:rsidP="00AD5E6D">
      <w:pPr>
        <w:pStyle w:val="ListParagraph"/>
        <w:rPr>
          <w:bCs/>
        </w:rPr>
      </w:pPr>
    </w:p>
    <w:p w14:paraId="3A1DADE5" w14:textId="64875C07" w:rsidR="00AD5E6D" w:rsidRPr="00C10152" w:rsidRDefault="00AD5E6D" w:rsidP="00AD5E6D">
      <w:pPr>
        <w:rPr>
          <w:bCs/>
        </w:rPr>
      </w:pPr>
    </w:p>
    <w:p w14:paraId="1FA5096D" w14:textId="77777777" w:rsidR="00AD5E6D" w:rsidRDefault="00AD5E6D" w:rsidP="00AD5E6D">
      <w:pPr>
        <w:pStyle w:val="Heading1"/>
        <w:rPr>
          <w:b/>
        </w:rPr>
      </w:pPr>
      <w:r>
        <w:rPr>
          <w:b/>
        </w:rPr>
        <w:t>III. Mã nguồn</w:t>
      </w:r>
    </w:p>
    <w:p w14:paraId="19676F45" w14:textId="77777777" w:rsidR="00AD5E6D" w:rsidRPr="009E4CA1" w:rsidRDefault="00AD5E6D" w:rsidP="00AD5E6D">
      <w:pPr>
        <w:pStyle w:val="Heading1"/>
        <w:rPr>
          <w:b/>
          <w:color w:val="000000" w:themeColor="text1"/>
        </w:rPr>
      </w:pPr>
      <w:r w:rsidRPr="00A870AD">
        <w:rPr>
          <w:sz w:val="28"/>
          <w:szCs w:val="28"/>
          <w:lang w:val="en-US"/>
        </w:rPr>
        <w:t>Quản lý dự án Github:</w:t>
      </w:r>
      <w:r>
        <w:rPr>
          <w:lang w:val="en-US"/>
        </w:rPr>
        <w:t xml:space="preserve"> </w:t>
      </w:r>
      <w:bookmarkStart w:id="25" w:name="_87nk599c7z52" w:colFirst="0" w:colLast="0"/>
      <w:bookmarkEnd w:id="25"/>
      <w:r w:rsidRPr="00CB03BB">
        <w:rPr>
          <w:color w:val="FF0000"/>
        </w:rPr>
        <w:fldChar w:fldCharType="begin"/>
      </w:r>
      <w:r>
        <w:rPr>
          <w:color w:val="FF0000"/>
        </w:rPr>
        <w:instrText xml:space="preserve">HYPERLINK "https://github.com/Hieunguyen2703/QLNhanSu" \h </w:instrText>
      </w:r>
      <w:r w:rsidRPr="00CB03BB">
        <w:rPr>
          <w:color w:val="FF0000"/>
        </w:rPr>
      </w:r>
      <w:r w:rsidRPr="00CB03BB">
        <w:rPr>
          <w:color w:val="FF0000"/>
        </w:rPr>
        <w:fldChar w:fldCharType="separate"/>
      </w:r>
      <w:r w:rsidRPr="00CB03BB">
        <w:rPr>
          <w:color w:val="FF0000"/>
          <w:sz w:val="26"/>
          <w:szCs w:val="26"/>
          <w:u w:val="single"/>
        </w:rPr>
        <w:t>LINK</w:t>
      </w:r>
      <w:r w:rsidRPr="00CB03BB">
        <w:rPr>
          <w:color w:val="FF0000"/>
          <w:sz w:val="26"/>
          <w:szCs w:val="26"/>
          <w:u w:val="single"/>
        </w:rPr>
        <w:fldChar w:fldCharType="end"/>
      </w:r>
      <w:r>
        <w:rPr>
          <w:color w:val="000000"/>
          <w:sz w:val="26"/>
          <w:szCs w:val="26"/>
        </w:rPr>
        <w:t xml:space="preserve"> </w:t>
      </w:r>
    </w:p>
    <w:p w14:paraId="30246749" w14:textId="77777777" w:rsidR="00AD5E6D" w:rsidRDefault="00AD5E6D" w:rsidP="00AD5E6D">
      <w:pPr>
        <w:pStyle w:val="Heading1"/>
        <w:rPr>
          <w:b/>
        </w:rPr>
      </w:pPr>
      <w:r>
        <w:rPr>
          <w:b/>
        </w:rPr>
        <w:t>IV. Tài liệu kiểm thử</w:t>
      </w:r>
    </w:p>
    <w:p w14:paraId="7F9B1E5A" w14:textId="77777777" w:rsidR="00AD5E6D" w:rsidRPr="003445BA" w:rsidRDefault="00AD5E6D" w:rsidP="00AD5E6D">
      <w:pPr>
        <w:spacing w:line="240" w:lineRule="auto"/>
        <w:ind w:firstLine="720"/>
        <w:jc w:val="both"/>
        <w:outlineLvl w:val="2"/>
      </w:pPr>
    </w:p>
    <w:p w14:paraId="7CE863CB" w14:textId="77777777" w:rsidR="00AD5E6D" w:rsidRPr="00A870AD" w:rsidRDefault="00AD5E6D" w:rsidP="00AD5E6D">
      <w:pPr>
        <w:numPr>
          <w:ilvl w:val="0"/>
          <w:numId w:val="50"/>
        </w:numPr>
        <w:spacing w:line="240" w:lineRule="auto"/>
        <w:rPr>
          <w:color w:val="000000"/>
        </w:rPr>
      </w:pPr>
      <w:r w:rsidRPr="00A870AD">
        <w:rPr>
          <w:color w:val="000000"/>
        </w:rPr>
        <w:t>Kiểm thử giao diện</w:t>
      </w:r>
      <w:r w:rsidRPr="00A870AD">
        <w:rPr>
          <w:color w:val="000000"/>
          <w:lang w:val="en-US"/>
        </w:rPr>
        <w:t>:</w:t>
      </w:r>
      <w:r w:rsidRPr="00A870AD">
        <w:rPr>
          <w:color w:val="FFFFFF" w:themeColor="background1"/>
          <w:lang w:val="en-US"/>
        </w:rPr>
        <w:t>:</w:t>
      </w:r>
      <w:r w:rsidRPr="00A870AD">
        <w:rPr>
          <w:color w:val="FF0000"/>
        </w:rPr>
        <w:t xml:space="preserve"> </w:t>
      </w:r>
      <w:hyperlink r:id="rId10">
        <w:r w:rsidRPr="00A870AD">
          <w:rPr>
            <w:color w:val="FF0000"/>
            <w:u w:val="single"/>
          </w:rPr>
          <w:t>LINK</w:t>
        </w:r>
      </w:hyperlink>
      <w:r w:rsidRPr="00A870AD">
        <w:rPr>
          <w:color w:val="000000"/>
        </w:rPr>
        <w:t xml:space="preserve"> </w:t>
      </w:r>
    </w:p>
    <w:p w14:paraId="7A4961BF" w14:textId="77777777" w:rsidR="00AD5E6D" w:rsidRPr="00A870AD" w:rsidRDefault="00AD5E6D" w:rsidP="00AD5E6D">
      <w:pPr>
        <w:spacing w:line="240" w:lineRule="auto"/>
        <w:ind w:left="720"/>
        <w:rPr>
          <w:color w:val="000000"/>
        </w:rPr>
      </w:pPr>
    </w:p>
    <w:p w14:paraId="6C37D817" w14:textId="77777777" w:rsidR="00AD5E6D" w:rsidRPr="00A870AD" w:rsidRDefault="00AD5E6D" w:rsidP="00AD5E6D">
      <w:pPr>
        <w:numPr>
          <w:ilvl w:val="0"/>
          <w:numId w:val="50"/>
        </w:numPr>
        <w:spacing w:line="240" w:lineRule="auto"/>
        <w:rPr>
          <w:color w:val="000000"/>
        </w:rPr>
      </w:pPr>
      <w:r w:rsidRPr="00A870AD">
        <w:rPr>
          <w:color w:val="000000"/>
        </w:rPr>
        <w:t xml:space="preserve">Kiểm thử chức năng: </w:t>
      </w:r>
      <w:hyperlink r:id="rId11">
        <w:r w:rsidRPr="00A870AD">
          <w:rPr>
            <w:color w:val="FF0000"/>
            <w:u w:val="single"/>
          </w:rPr>
          <w:t>LINK</w:t>
        </w:r>
      </w:hyperlink>
      <w:r w:rsidRPr="00A870AD">
        <w:rPr>
          <w:color w:val="FF0000"/>
        </w:rPr>
        <w:t xml:space="preserve"> </w:t>
      </w:r>
    </w:p>
    <w:p w14:paraId="3569E65D" w14:textId="77777777" w:rsidR="00AD5E6D" w:rsidRPr="00A870AD" w:rsidRDefault="00AD5E6D" w:rsidP="00AD5E6D">
      <w:pPr>
        <w:ind w:left="720"/>
        <w:rPr>
          <w:color w:val="000000"/>
        </w:rPr>
      </w:pPr>
    </w:p>
    <w:p w14:paraId="3AB748F0" w14:textId="77777777" w:rsidR="00AD5E6D" w:rsidRDefault="00AD5E6D" w:rsidP="00AD5E6D"/>
    <w:p w14:paraId="24760026" w14:textId="77777777" w:rsidR="00AD5E6D" w:rsidRDefault="00AD5E6D" w:rsidP="00AD5E6D">
      <w:pPr>
        <w:rPr>
          <w:highlight w:val="yellow"/>
        </w:rPr>
      </w:pPr>
    </w:p>
    <w:p w14:paraId="5DF066ED" w14:textId="77777777" w:rsidR="00AD5E6D" w:rsidRDefault="00AD5E6D" w:rsidP="00AD5E6D"/>
    <w:p w14:paraId="639549B5" w14:textId="77777777" w:rsidR="00393B5C" w:rsidRPr="00AD5E6D" w:rsidRDefault="00393B5C" w:rsidP="00AD5E6D"/>
    <w:sectPr w:rsidR="00393B5C" w:rsidRPr="00AD5E6D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E8D7" w14:textId="77777777" w:rsidR="00406117" w:rsidRDefault="00406117">
      <w:pPr>
        <w:spacing w:line="240" w:lineRule="auto"/>
      </w:pPr>
      <w:r>
        <w:separator/>
      </w:r>
    </w:p>
  </w:endnote>
  <w:endnote w:type="continuationSeparator" w:id="0">
    <w:p w14:paraId="7B46E1CA" w14:textId="77777777" w:rsidR="00406117" w:rsidRDefault="00406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7B0D" w14:textId="77777777" w:rsidR="00406117" w:rsidRDefault="00406117">
      <w:pPr>
        <w:spacing w:line="240" w:lineRule="auto"/>
      </w:pPr>
      <w:r>
        <w:separator/>
      </w:r>
    </w:p>
  </w:footnote>
  <w:footnote w:type="continuationSeparator" w:id="0">
    <w:p w14:paraId="39CC65BE" w14:textId="77777777" w:rsidR="00406117" w:rsidRDefault="00406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930F" w14:textId="77777777" w:rsidR="00393B5C" w:rsidRDefault="00393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D6058"/>
    <w:multiLevelType w:val="singleLevel"/>
    <w:tmpl w:val="868D605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01746A4"/>
    <w:multiLevelType w:val="singleLevel"/>
    <w:tmpl w:val="B01746A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53E5C96"/>
    <w:multiLevelType w:val="singleLevel"/>
    <w:tmpl w:val="E53E5C9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BDB606F"/>
    <w:multiLevelType w:val="singleLevel"/>
    <w:tmpl w:val="EBDB606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10558AF"/>
    <w:multiLevelType w:val="hybridMultilevel"/>
    <w:tmpl w:val="C7B4DBA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10F01"/>
    <w:multiLevelType w:val="hybridMultilevel"/>
    <w:tmpl w:val="3852F8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091F3"/>
    <w:multiLevelType w:val="singleLevel"/>
    <w:tmpl w:val="01A091F3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03BE3555"/>
    <w:multiLevelType w:val="multilevel"/>
    <w:tmpl w:val="9A146E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811036"/>
    <w:multiLevelType w:val="multilevel"/>
    <w:tmpl w:val="078110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C657FD"/>
    <w:multiLevelType w:val="multilevel"/>
    <w:tmpl w:val="8CF89F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8EA1E54"/>
    <w:multiLevelType w:val="multilevel"/>
    <w:tmpl w:val="4392A8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5A6550"/>
    <w:multiLevelType w:val="multilevel"/>
    <w:tmpl w:val="D70C9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D3447A3"/>
    <w:multiLevelType w:val="multilevel"/>
    <w:tmpl w:val="0D3447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4798F"/>
    <w:multiLevelType w:val="multilevel"/>
    <w:tmpl w:val="5CEC36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1EF4098"/>
    <w:multiLevelType w:val="hybridMultilevel"/>
    <w:tmpl w:val="12BC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75DAD"/>
    <w:multiLevelType w:val="multilevel"/>
    <w:tmpl w:val="172A29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9161BC8"/>
    <w:multiLevelType w:val="multilevel"/>
    <w:tmpl w:val="19161B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966018"/>
    <w:multiLevelType w:val="singleLevel"/>
    <w:tmpl w:val="19966018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19E2E678"/>
    <w:multiLevelType w:val="singleLevel"/>
    <w:tmpl w:val="19E2E67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9" w15:restartNumberingAfterBreak="0">
    <w:nsid w:val="1CF87B59"/>
    <w:multiLevelType w:val="multilevel"/>
    <w:tmpl w:val="B47EB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F263D27"/>
    <w:multiLevelType w:val="multilevel"/>
    <w:tmpl w:val="9092D9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31B68D7"/>
    <w:multiLevelType w:val="multilevel"/>
    <w:tmpl w:val="B1FA4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33D1481"/>
    <w:multiLevelType w:val="multilevel"/>
    <w:tmpl w:val="99CE1E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47F5BA5"/>
    <w:multiLevelType w:val="hybridMultilevel"/>
    <w:tmpl w:val="2256B5C6"/>
    <w:lvl w:ilvl="0" w:tplc="1E5C0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66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EC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EF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67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44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0E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61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B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4CB3EE4"/>
    <w:multiLevelType w:val="multilevel"/>
    <w:tmpl w:val="07940D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6AC40A1"/>
    <w:multiLevelType w:val="hybridMultilevel"/>
    <w:tmpl w:val="3DF65E0E"/>
    <w:lvl w:ilvl="0" w:tplc="9402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2D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8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01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EB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04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CB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6BE7FFD"/>
    <w:multiLevelType w:val="multilevel"/>
    <w:tmpl w:val="CB6ED3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8395161"/>
    <w:multiLevelType w:val="multilevel"/>
    <w:tmpl w:val="283951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798A73"/>
    <w:multiLevelType w:val="multilevel"/>
    <w:tmpl w:val="D3FC278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61555F"/>
    <w:multiLevelType w:val="hybridMultilevel"/>
    <w:tmpl w:val="4820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1732A"/>
    <w:multiLevelType w:val="hybridMultilevel"/>
    <w:tmpl w:val="95BA930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77859"/>
    <w:multiLevelType w:val="multilevel"/>
    <w:tmpl w:val="6DCA5E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9541C2D"/>
    <w:multiLevelType w:val="multilevel"/>
    <w:tmpl w:val="57500DFA"/>
    <w:lvl w:ilvl="0">
      <w:start w:val="1"/>
      <w:numFmt w:val="bullet"/>
      <w:lvlText w:val="+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120" w:hanging="360"/>
      </w:pPr>
      <w:rPr>
        <w:u w:val="none"/>
      </w:rPr>
    </w:lvl>
  </w:abstractNum>
  <w:abstractNum w:abstractNumId="33" w15:restartNumberingAfterBreak="0">
    <w:nsid w:val="3B9E5C37"/>
    <w:multiLevelType w:val="hybridMultilevel"/>
    <w:tmpl w:val="58BCBCC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E5474"/>
    <w:multiLevelType w:val="multilevel"/>
    <w:tmpl w:val="42E228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FCA5799"/>
    <w:multiLevelType w:val="hybridMultilevel"/>
    <w:tmpl w:val="A5424212"/>
    <w:lvl w:ilvl="0" w:tplc="F9BC3C1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D5B4D8E2" w:tentative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F1A03A8E" w:tentative="1">
      <w:start w:val="1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B01A7C16" w:tentative="1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FB882B44" w:tentative="1">
      <w:start w:val="1"/>
      <w:numFmt w:val="bullet"/>
      <w:lvlText w:val="-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74EF2DA" w:tentative="1">
      <w:start w:val="1"/>
      <w:numFmt w:val="bullet"/>
      <w:lvlText w:val="-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366EA212" w:tentative="1">
      <w:start w:val="1"/>
      <w:numFmt w:val="bullet"/>
      <w:lvlText w:val="-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0B1A3DD4" w:tentative="1">
      <w:start w:val="1"/>
      <w:numFmt w:val="bullet"/>
      <w:lvlText w:val="-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778CC380" w:tentative="1">
      <w:start w:val="1"/>
      <w:numFmt w:val="bullet"/>
      <w:lvlText w:val="-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6" w15:restartNumberingAfterBreak="0">
    <w:nsid w:val="41B173F6"/>
    <w:multiLevelType w:val="multilevel"/>
    <w:tmpl w:val="CB201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709679E"/>
    <w:multiLevelType w:val="hybridMultilevel"/>
    <w:tmpl w:val="D3B4423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027113"/>
    <w:multiLevelType w:val="hybridMultilevel"/>
    <w:tmpl w:val="84F079B0"/>
    <w:lvl w:ilvl="0" w:tplc="CCBCCAF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EBA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6D59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B3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C39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E6A0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23B2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6207B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097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8E46C5"/>
    <w:multiLevelType w:val="multilevel"/>
    <w:tmpl w:val="71C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C437E09"/>
    <w:multiLevelType w:val="hybridMultilevel"/>
    <w:tmpl w:val="A94A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31BCF"/>
    <w:multiLevelType w:val="singleLevel"/>
    <w:tmpl w:val="4EF31BCF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52455936"/>
    <w:multiLevelType w:val="multilevel"/>
    <w:tmpl w:val="4C049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3BD43CA"/>
    <w:multiLevelType w:val="hybridMultilevel"/>
    <w:tmpl w:val="C95E9E74"/>
    <w:lvl w:ilvl="0" w:tplc="5A04D8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76A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8BE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A8E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728F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007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2D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AD1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3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55A44449"/>
    <w:multiLevelType w:val="multilevel"/>
    <w:tmpl w:val="B7524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877106E"/>
    <w:multiLevelType w:val="multilevel"/>
    <w:tmpl w:val="00669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ACA4870"/>
    <w:multiLevelType w:val="hybridMultilevel"/>
    <w:tmpl w:val="646E2C26"/>
    <w:lvl w:ilvl="0" w:tplc="235E1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5ECC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0E3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84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CF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43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45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8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0DF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5EDA26B4"/>
    <w:multiLevelType w:val="hybridMultilevel"/>
    <w:tmpl w:val="21EEFA4E"/>
    <w:lvl w:ilvl="0" w:tplc="4748F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4A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6C8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46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A3C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056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CB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429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84A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5FF03C93"/>
    <w:multiLevelType w:val="hybridMultilevel"/>
    <w:tmpl w:val="AD18DC5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D01E45"/>
    <w:multiLevelType w:val="multilevel"/>
    <w:tmpl w:val="0A1EA2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6F336D2"/>
    <w:multiLevelType w:val="multilevel"/>
    <w:tmpl w:val="8AE4CB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06A56E1"/>
    <w:multiLevelType w:val="multilevel"/>
    <w:tmpl w:val="876A8C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73960C1A"/>
    <w:multiLevelType w:val="multilevel"/>
    <w:tmpl w:val="D17E6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A81022A"/>
    <w:multiLevelType w:val="multilevel"/>
    <w:tmpl w:val="42CCD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F72117D"/>
    <w:multiLevelType w:val="multilevel"/>
    <w:tmpl w:val="56A678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20712808">
    <w:abstractNumId w:val="11"/>
  </w:num>
  <w:num w:numId="2" w16cid:durableId="1262178578">
    <w:abstractNumId w:val="22"/>
  </w:num>
  <w:num w:numId="3" w16cid:durableId="807018941">
    <w:abstractNumId w:val="50"/>
  </w:num>
  <w:num w:numId="4" w16cid:durableId="1743944833">
    <w:abstractNumId w:val="15"/>
  </w:num>
  <w:num w:numId="5" w16cid:durableId="1260601651">
    <w:abstractNumId w:val="42"/>
  </w:num>
  <w:num w:numId="6" w16cid:durableId="113519293">
    <w:abstractNumId w:val="7"/>
  </w:num>
  <w:num w:numId="7" w16cid:durableId="542670405">
    <w:abstractNumId w:val="45"/>
  </w:num>
  <w:num w:numId="8" w16cid:durableId="1784037146">
    <w:abstractNumId w:val="26"/>
  </w:num>
  <w:num w:numId="9" w16cid:durableId="1112436505">
    <w:abstractNumId w:val="32"/>
  </w:num>
  <w:num w:numId="10" w16cid:durableId="1169104024">
    <w:abstractNumId w:val="44"/>
  </w:num>
  <w:num w:numId="11" w16cid:durableId="2121869618">
    <w:abstractNumId w:val="49"/>
  </w:num>
  <w:num w:numId="12" w16cid:durableId="1658532639">
    <w:abstractNumId w:val="34"/>
  </w:num>
  <w:num w:numId="13" w16cid:durableId="334577518">
    <w:abstractNumId w:val="39"/>
  </w:num>
  <w:num w:numId="14" w16cid:durableId="617177936">
    <w:abstractNumId w:val="9"/>
  </w:num>
  <w:num w:numId="15" w16cid:durableId="1526602423">
    <w:abstractNumId w:val="13"/>
  </w:num>
  <w:num w:numId="16" w16cid:durableId="437917106">
    <w:abstractNumId w:val="31"/>
  </w:num>
  <w:num w:numId="17" w16cid:durableId="873078675">
    <w:abstractNumId w:val="10"/>
  </w:num>
  <w:num w:numId="18" w16cid:durableId="1313872243">
    <w:abstractNumId w:val="36"/>
  </w:num>
  <w:num w:numId="19" w16cid:durableId="1430273556">
    <w:abstractNumId w:val="52"/>
  </w:num>
  <w:num w:numId="20" w16cid:durableId="1544058387">
    <w:abstractNumId w:val="19"/>
  </w:num>
  <w:num w:numId="21" w16cid:durableId="1403991500">
    <w:abstractNumId w:val="24"/>
  </w:num>
  <w:num w:numId="22" w16cid:durableId="2038121651">
    <w:abstractNumId w:val="21"/>
  </w:num>
  <w:num w:numId="23" w16cid:durableId="1862668898">
    <w:abstractNumId w:val="20"/>
  </w:num>
  <w:num w:numId="24" w16cid:durableId="2106801682">
    <w:abstractNumId w:val="54"/>
  </w:num>
  <w:num w:numId="25" w16cid:durableId="104231541">
    <w:abstractNumId w:val="53"/>
  </w:num>
  <w:num w:numId="26" w16cid:durableId="2022849636">
    <w:abstractNumId w:val="38"/>
  </w:num>
  <w:num w:numId="27" w16cid:durableId="275799779">
    <w:abstractNumId w:val="29"/>
  </w:num>
  <w:num w:numId="28" w16cid:durableId="396317858">
    <w:abstractNumId w:val="18"/>
    <w:lvlOverride w:ilvl="0">
      <w:startOverride w:val="1"/>
    </w:lvlOverride>
  </w:num>
  <w:num w:numId="29" w16cid:durableId="1124080688">
    <w:abstractNumId w:val="28"/>
  </w:num>
  <w:num w:numId="30" w16cid:durableId="935484070">
    <w:abstractNumId w:val="37"/>
  </w:num>
  <w:num w:numId="31" w16cid:durableId="2133160158">
    <w:abstractNumId w:val="12"/>
  </w:num>
  <w:num w:numId="32" w16cid:durableId="388042872">
    <w:abstractNumId w:val="16"/>
  </w:num>
  <w:num w:numId="33" w16cid:durableId="1744717761">
    <w:abstractNumId w:val="27"/>
  </w:num>
  <w:num w:numId="34" w16cid:durableId="1474374784">
    <w:abstractNumId w:val="8"/>
  </w:num>
  <w:num w:numId="35" w16cid:durableId="616378504">
    <w:abstractNumId w:val="5"/>
  </w:num>
  <w:num w:numId="36" w16cid:durableId="1771387804">
    <w:abstractNumId w:val="40"/>
  </w:num>
  <w:num w:numId="37" w16cid:durableId="1778482084">
    <w:abstractNumId w:val="14"/>
  </w:num>
  <w:num w:numId="38" w16cid:durableId="1797871446">
    <w:abstractNumId w:val="18"/>
  </w:num>
  <w:num w:numId="39" w16cid:durableId="194082712">
    <w:abstractNumId w:val="30"/>
  </w:num>
  <w:num w:numId="40" w16cid:durableId="1364985094">
    <w:abstractNumId w:val="4"/>
  </w:num>
  <w:num w:numId="41" w16cid:durableId="2016691041">
    <w:abstractNumId w:val="33"/>
  </w:num>
  <w:num w:numId="42" w16cid:durableId="553347032">
    <w:abstractNumId w:val="48"/>
  </w:num>
  <w:num w:numId="43" w16cid:durableId="1240679034">
    <w:abstractNumId w:val="41"/>
  </w:num>
  <w:num w:numId="44" w16cid:durableId="2025355654">
    <w:abstractNumId w:val="17"/>
  </w:num>
  <w:num w:numId="45" w16cid:durableId="1005521146">
    <w:abstractNumId w:val="6"/>
  </w:num>
  <w:num w:numId="46" w16cid:durableId="356127455">
    <w:abstractNumId w:val="2"/>
  </w:num>
  <w:num w:numId="47" w16cid:durableId="1600403791">
    <w:abstractNumId w:val="3"/>
  </w:num>
  <w:num w:numId="48" w16cid:durableId="1472745251">
    <w:abstractNumId w:val="0"/>
  </w:num>
  <w:num w:numId="49" w16cid:durableId="324550177">
    <w:abstractNumId w:val="1"/>
  </w:num>
  <w:num w:numId="50" w16cid:durableId="1461606199">
    <w:abstractNumId w:val="51"/>
  </w:num>
  <w:num w:numId="51" w16cid:durableId="2016421450">
    <w:abstractNumId w:val="46"/>
  </w:num>
  <w:num w:numId="52" w16cid:durableId="1378122067">
    <w:abstractNumId w:val="35"/>
  </w:num>
  <w:num w:numId="53" w16cid:durableId="1001733653">
    <w:abstractNumId w:val="47"/>
  </w:num>
  <w:num w:numId="54" w16cid:durableId="48771257">
    <w:abstractNumId w:val="23"/>
  </w:num>
  <w:num w:numId="55" w16cid:durableId="73860696">
    <w:abstractNumId w:val="43"/>
  </w:num>
  <w:num w:numId="56" w16cid:durableId="7683087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5C"/>
    <w:rsid w:val="00020515"/>
    <w:rsid w:val="00026764"/>
    <w:rsid w:val="0003135D"/>
    <w:rsid w:val="00051868"/>
    <w:rsid w:val="0005698E"/>
    <w:rsid w:val="00081C36"/>
    <w:rsid w:val="00093A43"/>
    <w:rsid w:val="000A17A5"/>
    <w:rsid w:val="000C410D"/>
    <w:rsid w:val="000C6911"/>
    <w:rsid w:val="000F15AA"/>
    <w:rsid w:val="000F5303"/>
    <w:rsid w:val="00100BB2"/>
    <w:rsid w:val="0012701E"/>
    <w:rsid w:val="00141862"/>
    <w:rsid w:val="00146A3E"/>
    <w:rsid w:val="00153BC9"/>
    <w:rsid w:val="001748E9"/>
    <w:rsid w:val="00183B4E"/>
    <w:rsid w:val="001F0B7C"/>
    <w:rsid w:val="002102B8"/>
    <w:rsid w:val="00222DFF"/>
    <w:rsid w:val="00232E7D"/>
    <w:rsid w:val="00235838"/>
    <w:rsid w:val="00236829"/>
    <w:rsid w:val="00240443"/>
    <w:rsid w:val="002423DB"/>
    <w:rsid w:val="00242688"/>
    <w:rsid w:val="00263A31"/>
    <w:rsid w:val="002640CA"/>
    <w:rsid w:val="0026504E"/>
    <w:rsid w:val="00284C38"/>
    <w:rsid w:val="002A774E"/>
    <w:rsid w:val="002B47FC"/>
    <w:rsid w:val="002C11EA"/>
    <w:rsid w:val="002C50D9"/>
    <w:rsid w:val="0032168B"/>
    <w:rsid w:val="00336873"/>
    <w:rsid w:val="003445BA"/>
    <w:rsid w:val="00382CCC"/>
    <w:rsid w:val="00382ED6"/>
    <w:rsid w:val="003879E3"/>
    <w:rsid w:val="00393B5C"/>
    <w:rsid w:val="003F73EF"/>
    <w:rsid w:val="00406117"/>
    <w:rsid w:val="00421ABC"/>
    <w:rsid w:val="00491824"/>
    <w:rsid w:val="004A00C7"/>
    <w:rsid w:val="004C2AC0"/>
    <w:rsid w:val="004F1100"/>
    <w:rsid w:val="00500384"/>
    <w:rsid w:val="005077E0"/>
    <w:rsid w:val="005154BD"/>
    <w:rsid w:val="00541445"/>
    <w:rsid w:val="00553AD4"/>
    <w:rsid w:val="00563775"/>
    <w:rsid w:val="00577FCE"/>
    <w:rsid w:val="00580FB0"/>
    <w:rsid w:val="00587E1B"/>
    <w:rsid w:val="005B4AC0"/>
    <w:rsid w:val="005D06B9"/>
    <w:rsid w:val="005E3971"/>
    <w:rsid w:val="00601EDC"/>
    <w:rsid w:val="00621C93"/>
    <w:rsid w:val="006328D1"/>
    <w:rsid w:val="00653507"/>
    <w:rsid w:val="00672FC6"/>
    <w:rsid w:val="00690B21"/>
    <w:rsid w:val="006B60A7"/>
    <w:rsid w:val="006C5DB5"/>
    <w:rsid w:val="00724973"/>
    <w:rsid w:val="00737442"/>
    <w:rsid w:val="00745667"/>
    <w:rsid w:val="00747E01"/>
    <w:rsid w:val="00756A19"/>
    <w:rsid w:val="00760342"/>
    <w:rsid w:val="00767ECE"/>
    <w:rsid w:val="007E2362"/>
    <w:rsid w:val="00827C90"/>
    <w:rsid w:val="008548AF"/>
    <w:rsid w:val="0087246B"/>
    <w:rsid w:val="00893E9C"/>
    <w:rsid w:val="008A01F7"/>
    <w:rsid w:val="008B1AB9"/>
    <w:rsid w:val="008B2D6E"/>
    <w:rsid w:val="008B4A81"/>
    <w:rsid w:val="008C77BD"/>
    <w:rsid w:val="008E21B7"/>
    <w:rsid w:val="008E392C"/>
    <w:rsid w:val="00904B86"/>
    <w:rsid w:val="00927F56"/>
    <w:rsid w:val="00954202"/>
    <w:rsid w:val="0095458D"/>
    <w:rsid w:val="00956D48"/>
    <w:rsid w:val="00956FC4"/>
    <w:rsid w:val="009736F1"/>
    <w:rsid w:val="00975591"/>
    <w:rsid w:val="00990907"/>
    <w:rsid w:val="009B31AD"/>
    <w:rsid w:val="009B5413"/>
    <w:rsid w:val="009C3C1F"/>
    <w:rsid w:val="009D6405"/>
    <w:rsid w:val="009E2CF2"/>
    <w:rsid w:val="00A02AC6"/>
    <w:rsid w:val="00A10DC6"/>
    <w:rsid w:val="00A3430F"/>
    <w:rsid w:val="00A63764"/>
    <w:rsid w:val="00A648EE"/>
    <w:rsid w:val="00A64F3B"/>
    <w:rsid w:val="00A86C21"/>
    <w:rsid w:val="00AA5559"/>
    <w:rsid w:val="00AB4CEB"/>
    <w:rsid w:val="00AD5E6D"/>
    <w:rsid w:val="00AE211B"/>
    <w:rsid w:val="00AF3F20"/>
    <w:rsid w:val="00B11E64"/>
    <w:rsid w:val="00B32038"/>
    <w:rsid w:val="00B55FF4"/>
    <w:rsid w:val="00B777AE"/>
    <w:rsid w:val="00B97675"/>
    <w:rsid w:val="00BA16C7"/>
    <w:rsid w:val="00BC21A0"/>
    <w:rsid w:val="00C00F89"/>
    <w:rsid w:val="00C02F89"/>
    <w:rsid w:val="00C800E1"/>
    <w:rsid w:val="00C9117B"/>
    <w:rsid w:val="00CA2D6C"/>
    <w:rsid w:val="00CA3369"/>
    <w:rsid w:val="00CB3D41"/>
    <w:rsid w:val="00CD7159"/>
    <w:rsid w:val="00CE4954"/>
    <w:rsid w:val="00CF0841"/>
    <w:rsid w:val="00D14C64"/>
    <w:rsid w:val="00D33471"/>
    <w:rsid w:val="00D34B0D"/>
    <w:rsid w:val="00D479C0"/>
    <w:rsid w:val="00D74432"/>
    <w:rsid w:val="00DB448C"/>
    <w:rsid w:val="00E02C8D"/>
    <w:rsid w:val="00E51E31"/>
    <w:rsid w:val="00E57E21"/>
    <w:rsid w:val="00E67DE0"/>
    <w:rsid w:val="00E70FAE"/>
    <w:rsid w:val="00E766EC"/>
    <w:rsid w:val="00E8650D"/>
    <w:rsid w:val="00E94A5D"/>
    <w:rsid w:val="00EA18FA"/>
    <w:rsid w:val="00EA34A6"/>
    <w:rsid w:val="00EA46E8"/>
    <w:rsid w:val="00EB7FCF"/>
    <w:rsid w:val="00F17E13"/>
    <w:rsid w:val="00F232D9"/>
    <w:rsid w:val="00F4609E"/>
    <w:rsid w:val="00F52690"/>
    <w:rsid w:val="00F71EC9"/>
    <w:rsid w:val="00F835E0"/>
    <w:rsid w:val="00FE0F77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C65F2E"/>
  <w15:docId w15:val="{FCB00BFC-321B-6245-B760-04E9BC45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C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82CC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C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C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1E31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02C8D"/>
    <w:rPr>
      <w:color w:val="434343"/>
    </w:rPr>
  </w:style>
  <w:style w:type="table" w:styleId="TableGrid">
    <w:name w:val="Table Grid"/>
    <w:basedOn w:val="TableNormal"/>
    <w:qFormat/>
    <w:rsid w:val="002B47FC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qFormat/>
    <w:rsid w:val="002B47FC"/>
    <w:pPr>
      <w:spacing w:line="240" w:lineRule="auto"/>
    </w:pPr>
    <w:rPr>
      <w:rFonts w:eastAsia="SimSun"/>
      <w:sz w:val="20"/>
      <w:szCs w:val="20"/>
      <w:lang w:val="en-US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2B47FC"/>
    <w:pPr>
      <w:spacing w:line="240" w:lineRule="auto"/>
    </w:pPr>
    <w:rPr>
      <w:rFonts w:eastAsia="SimSun"/>
      <w:sz w:val="20"/>
      <w:szCs w:val="20"/>
      <w:lang w:val="en-US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qFormat/>
    <w:rsid w:val="003445BA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FC6"/>
    <w:rPr>
      <w:rFonts w:ascii="Courier New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5E6D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5E6D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E6D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2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3mPUyj88WohXcNyaYJ18h1SCm7pHCTWKfmNdTgq-WvM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_Tsg7Po9tWhx9CsT9ITeCeOcULXWS-ZnJ0ZQh0O98Ts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C6D4-24B7-47D9-BDEE-AE99B46C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Tuyet Nhung</dc:creator>
  <cp:lastModifiedBy>HIEU NGUYEN MINH</cp:lastModifiedBy>
  <cp:revision>101</cp:revision>
  <dcterms:created xsi:type="dcterms:W3CDTF">2023-10-16T19:17:00Z</dcterms:created>
  <dcterms:modified xsi:type="dcterms:W3CDTF">2023-12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1f561a8e31cb1c21e31f40a14578a770a69b701e43455f7b9e5e919ca9c2e</vt:lpwstr>
  </property>
</Properties>
</file>